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EE17A" w14:textId="77777777" w:rsidR="00745EEB" w:rsidRPr="00B71CE8" w:rsidRDefault="00C22107" w:rsidP="00B71CE8">
      <w:pPr>
        <w:jc w:val="right"/>
        <w:rPr>
          <w:rFonts w:cstheme="minorHAnsi"/>
          <w:b/>
          <w:w w:val="110"/>
          <w:szCs w:val="18"/>
          <w:lang w:val="pl-PL"/>
        </w:rPr>
      </w:pPr>
      <w:r w:rsidRPr="00B71CE8">
        <w:rPr>
          <w:rFonts w:cstheme="minorHAnsi"/>
          <w:b/>
          <w:w w:val="110"/>
          <w:szCs w:val="18"/>
          <w:lang w:val="pl-PL"/>
        </w:rPr>
        <w:t xml:space="preserve">Załącznik </w:t>
      </w:r>
      <w:r w:rsidR="009C0986" w:rsidRPr="00B71CE8">
        <w:rPr>
          <w:rFonts w:cstheme="minorHAnsi"/>
          <w:b/>
          <w:w w:val="110"/>
          <w:szCs w:val="18"/>
          <w:lang w:val="pl-PL"/>
        </w:rPr>
        <w:t xml:space="preserve">nr </w:t>
      </w:r>
      <w:r w:rsidR="00745EEB" w:rsidRPr="00B71CE8">
        <w:rPr>
          <w:rFonts w:cstheme="minorHAnsi"/>
          <w:b/>
          <w:w w:val="110"/>
          <w:szCs w:val="18"/>
          <w:lang w:val="pl-PL"/>
        </w:rPr>
        <w:t>1</w:t>
      </w:r>
      <w:r w:rsidR="007B51EB" w:rsidRPr="00B71CE8">
        <w:rPr>
          <w:rFonts w:cstheme="minorHAnsi"/>
          <w:b/>
          <w:w w:val="110"/>
          <w:szCs w:val="18"/>
          <w:lang w:val="pl-PL"/>
        </w:rPr>
        <w:t xml:space="preserve"> </w:t>
      </w:r>
      <w:r w:rsidR="009C0986" w:rsidRPr="00B71CE8">
        <w:rPr>
          <w:rFonts w:cstheme="minorHAnsi"/>
          <w:b/>
          <w:w w:val="110"/>
          <w:szCs w:val="18"/>
          <w:lang w:val="pl-PL"/>
        </w:rPr>
        <w:t>do SIWZ</w:t>
      </w:r>
    </w:p>
    <w:p w14:paraId="14FCDD10" w14:textId="77777777" w:rsidR="008B1DDA" w:rsidRPr="00B71CE8" w:rsidRDefault="008B1DDA" w:rsidP="00B71CE8">
      <w:pPr>
        <w:jc w:val="right"/>
        <w:rPr>
          <w:rFonts w:cstheme="minorHAnsi"/>
          <w:lang w:val="pl-PL"/>
        </w:rPr>
      </w:pPr>
    </w:p>
    <w:p w14:paraId="31150A28" w14:textId="77777777" w:rsidR="00745EEB" w:rsidRPr="00B71CE8" w:rsidRDefault="00745EEB" w:rsidP="00B71CE8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0F3376DA" w14:textId="63BA794D" w:rsidR="008B1DDA" w:rsidRPr="00B71CE8" w:rsidRDefault="00B71CE8" w:rsidP="00B71CE8">
      <w:pPr>
        <w:pStyle w:val="Akapitzlist"/>
        <w:jc w:val="center"/>
        <w:rPr>
          <w:rFonts w:cstheme="minorHAnsi"/>
          <w:b/>
          <w:spacing w:val="8"/>
          <w:w w:val="110"/>
          <w:szCs w:val="18"/>
          <w:lang w:val="pl-PL"/>
        </w:rPr>
      </w:pPr>
      <w:r w:rsidRPr="00B71CE8">
        <w:rPr>
          <w:rFonts w:cstheme="minorHAnsi"/>
          <w:b/>
          <w:spacing w:val="8"/>
          <w:w w:val="110"/>
          <w:szCs w:val="18"/>
          <w:lang w:val="pl-PL"/>
        </w:rPr>
        <w:t>ZESTAWIENIE ILOŚCIOWE CIEPŁOMIERZY</w:t>
      </w:r>
      <w:r w:rsidR="00E70158">
        <w:rPr>
          <w:rFonts w:cstheme="minorHAnsi"/>
          <w:b/>
          <w:spacing w:val="8"/>
          <w:w w:val="110"/>
          <w:szCs w:val="18"/>
          <w:lang w:val="pl-PL"/>
        </w:rPr>
        <w:t xml:space="preserve"> ORAZ WYMAGANIA ZAMAWIAJĄCEGO</w:t>
      </w:r>
    </w:p>
    <w:p w14:paraId="44634643" w14:textId="77777777" w:rsidR="008B1DDA" w:rsidRPr="00B71CE8" w:rsidRDefault="008B1DDA" w:rsidP="00B71CE8">
      <w:pPr>
        <w:pStyle w:val="Akapitzlist"/>
        <w:rPr>
          <w:rFonts w:cstheme="minorHAnsi"/>
          <w:b/>
          <w:spacing w:val="8"/>
          <w:w w:val="110"/>
          <w:szCs w:val="18"/>
          <w:u w:val="single"/>
          <w:lang w:val="pl-PL"/>
        </w:rPr>
      </w:pPr>
    </w:p>
    <w:p w14:paraId="0F131DEE" w14:textId="77777777" w:rsidR="000C06C0" w:rsidRPr="00B71CE8" w:rsidRDefault="000C06C0" w:rsidP="00B71CE8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6B6FE4E9" w14:textId="77777777" w:rsidR="000C06C0" w:rsidRPr="00B71CE8" w:rsidRDefault="000C06C0" w:rsidP="00B71CE8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  <w:r w:rsidRPr="00B71CE8">
        <w:rPr>
          <w:rFonts w:cstheme="minorHAnsi"/>
          <w:color w:val="000000"/>
          <w:szCs w:val="18"/>
          <w:u w:val="single"/>
          <w:lang w:val="pl-PL"/>
        </w:rPr>
        <w:t>Zadanie nr 1</w:t>
      </w:r>
    </w:p>
    <w:p w14:paraId="3EADBA5A" w14:textId="77777777" w:rsidR="000E347F" w:rsidRPr="00B71CE8" w:rsidRDefault="009C0986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>D</w:t>
      </w:r>
      <w:r w:rsidR="000C06C0" w:rsidRPr="00B71CE8">
        <w:rPr>
          <w:rFonts w:cstheme="minorHAnsi"/>
          <w:color w:val="000000"/>
          <w:szCs w:val="18"/>
          <w:lang w:val="pl-PL"/>
        </w:rPr>
        <w:t xml:space="preserve">ot. </w:t>
      </w:r>
      <w:r w:rsidR="0032086E" w:rsidRPr="00B71CE8">
        <w:rPr>
          <w:rFonts w:cstheme="minorHAnsi"/>
          <w:color w:val="000000"/>
          <w:szCs w:val="18"/>
          <w:lang w:val="pl-PL"/>
        </w:rPr>
        <w:t>ciepłomierz</w:t>
      </w:r>
      <w:r w:rsidR="000C06C0" w:rsidRPr="00B71CE8">
        <w:rPr>
          <w:rFonts w:cstheme="minorHAnsi"/>
          <w:color w:val="000000"/>
          <w:szCs w:val="18"/>
          <w:lang w:val="pl-PL"/>
        </w:rPr>
        <w:t>y</w:t>
      </w:r>
      <w:r w:rsidR="000E347F" w:rsidRPr="00B71CE8">
        <w:rPr>
          <w:rFonts w:cstheme="minorHAnsi"/>
          <w:color w:val="000000"/>
          <w:szCs w:val="18"/>
          <w:lang w:val="pl-PL"/>
        </w:rPr>
        <w:t xml:space="preserve"> 2WR5 lub UH50 – przelicznik</w:t>
      </w:r>
      <w:r w:rsidR="00D338D9" w:rsidRPr="00B71CE8">
        <w:rPr>
          <w:rFonts w:cstheme="minorHAnsi"/>
          <w:color w:val="000000"/>
          <w:szCs w:val="18"/>
          <w:lang w:val="pl-PL"/>
        </w:rPr>
        <w:t xml:space="preserve"> </w:t>
      </w:r>
      <w:r w:rsidR="000E347F" w:rsidRPr="00B71CE8">
        <w:rPr>
          <w:rFonts w:cstheme="minorHAnsi"/>
          <w:color w:val="000000"/>
          <w:szCs w:val="18"/>
          <w:lang w:val="pl-PL"/>
        </w:rPr>
        <w:t>elektroniczny</w:t>
      </w:r>
      <w:r w:rsidR="00D338D9" w:rsidRPr="00B71CE8">
        <w:rPr>
          <w:rFonts w:cstheme="minorHAnsi"/>
          <w:color w:val="000000"/>
          <w:szCs w:val="18"/>
          <w:lang w:val="pl-PL"/>
        </w:rPr>
        <w:t xml:space="preserve"> </w:t>
      </w:r>
      <w:r w:rsidR="000E347F" w:rsidRPr="00B71CE8">
        <w:rPr>
          <w:rFonts w:cstheme="minorHAnsi"/>
          <w:color w:val="000000"/>
          <w:szCs w:val="18"/>
          <w:lang w:val="pl-PL"/>
        </w:rPr>
        <w:t>i</w:t>
      </w:r>
      <w:r w:rsidR="00D338D9" w:rsidRPr="00B71CE8">
        <w:rPr>
          <w:rFonts w:cstheme="minorHAnsi"/>
          <w:color w:val="000000"/>
          <w:szCs w:val="18"/>
          <w:lang w:val="pl-PL"/>
        </w:rPr>
        <w:t xml:space="preserve"> </w:t>
      </w:r>
      <w:r w:rsidR="000E347F" w:rsidRPr="00B71CE8">
        <w:rPr>
          <w:rFonts w:cstheme="minorHAnsi"/>
          <w:color w:val="000000"/>
          <w:szCs w:val="18"/>
          <w:lang w:val="pl-PL"/>
        </w:rPr>
        <w:t>przetwornik</w:t>
      </w:r>
      <w:r w:rsidR="00D338D9" w:rsidRPr="00B71CE8">
        <w:rPr>
          <w:rFonts w:cstheme="minorHAnsi"/>
          <w:color w:val="000000"/>
          <w:szCs w:val="18"/>
          <w:lang w:val="pl-PL"/>
        </w:rPr>
        <w:t xml:space="preserve"> </w:t>
      </w:r>
      <w:r w:rsidR="000E347F" w:rsidRPr="00B71CE8">
        <w:rPr>
          <w:rFonts w:cstheme="minorHAnsi"/>
          <w:color w:val="000000"/>
          <w:szCs w:val="18"/>
          <w:lang w:val="pl-PL"/>
        </w:rPr>
        <w:t>przepływu</w:t>
      </w:r>
    </w:p>
    <w:p w14:paraId="29D2E457" w14:textId="77777777" w:rsidR="009A26FF" w:rsidRPr="00B71CE8" w:rsidRDefault="009A26FF" w:rsidP="00B71CE8">
      <w:pPr>
        <w:autoSpaceDE w:val="0"/>
        <w:autoSpaceDN w:val="0"/>
        <w:adjustRightInd w:val="0"/>
        <w:rPr>
          <w:rFonts w:cstheme="minorHAnsi"/>
          <w:color w:val="000000"/>
          <w:sz w:val="18"/>
          <w:szCs w:val="18"/>
          <w:lang w:val="pl-PL"/>
        </w:rPr>
      </w:pP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84"/>
        <w:gridCol w:w="1966"/>
      </w:tblGrid>
      <w:tr w:rsidR="00B71CE8" w:rsidRPr="00B71CE8" w14:paraId="2CFE04FA" w14:textId="77777777" w:rsidTr="00B71CE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A8B0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1B90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42EC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</w:tr>
      <w:tr w:rsidR="00B71CE8" w:rsidRPr="00B71CE8" w14:paraId="640C484D" w14:textId="77777777" w:rsidTr="00B71CE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F1D29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7513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492B" w14:textId="142029A9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2WR5/ UH50</w:t>
            </w:r>
          </w:p>
        </w:tc>
      </w:tr>
      <w:tr w:rsidR="00B71CE8" w:rsidRPr="00B71CE8" w14:paraId="4D6B1C3B" w14:textId="77777777" w:rsidTr="00B71CE8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B407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5C7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0,6- 1,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E6D6" w14:textId="5882270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03/52 szt.</w:t>
            </w:r>
          </w:p>
        </w:tc>
      </w:tr>
      <w:tr w:rsidR="00B71CE8" w:rsidRPr="00B71CE8" w14:paraId="78FEA03B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EA76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8156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C397" w14:textId="7605D325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71/64 szt.</w:t>
            </w:r>
          </w:p>
        </w:tc>
      </w:tr>
      <w:tr w:rsidR="00B71CE8" w:rsidRPr="00B71CE8" w14:paraId="7B4F33EB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F78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823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FC84" w14:textId="718CA445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 xml:space="preserve"> 78/25 szt.</w:t>
            </w:r>
          </w:p>
        </w:tc>
      </w:tr>
      <w:tr w:rsidR="00B71CE8" w:rsidRPr="00B71CE8" w14:paraId="18FCEB4E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44F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10F0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A03" w14:textId="4072073E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82/11 szt.</w:t>
            </w:r>
          </w:p>
        </w:tc>
      </w:tr>
      <w:tr w:rsidR="00B71CE8" w:rsidRPr="00B71CE8" w14:paraId="1E287DAA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CF8D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2140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639A" w14:textId="1329AA2C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9/2 szt.</w:t>
            </w:r>
          </w:p>
        </w:tc>
      </w:tr>
      <w:tr w:rsidR="00B71CE8" w:rsidRPr="00B71CE8" w14:paraId="5D8F553D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8D2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2D65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62DE" w14:textId="2DA23014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3/- szt.</w:t>
            </w:r>
          </w:p>
        </w:tc>
      </w:tr>
      <w:tr w:rsidR="00B71CE8" w:rsidRPr="00B71CE8" w14:paraId="523CCA5F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EA9D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60A0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C0EC" w14:textId="49DF4095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510 szt.</w:t>
            </w:r>
          </w:p>
        </w:tc>
      </w:tr>
    </w:tbl>
    <w:p w14:paraId="012C913B" w14:textId="77777777" w:rsidR="00314D3D" w:rsidRPr="00B71CE8" w:rsidRDefault="00314D3D" w:rsidP="00B71CE8">
      <w:pPr>
        <w:autoSpaceDE w:val="0"/>
        <w:autoSpaceDN w:val="0"/>
        <w:adjustRightInd w:val="0"/>
        <w:rPr>
          <w:rFonts w:cstheme="minorHAnsi"/>
          <w:color w:val="000000"/>
          <w:lang w:val="pl-PL"/>
        </w:rPr>
      </w:pPr>
    </w:p>
    <w:p w14:paraId="72F770DA" w14:textId="77777777" w:rsidR="00B440D1" w:rsidRPr="00B71CE8" w:rsidRDefault="00B440D1" w:rsidP="00B71CE8">
      <w:pPr>
        <w:autoSpaceDE w:val="0"/>
        <w:autoSpaceDN w:val="0"/>
        <w:adjustRightInd w:val="0"/>
        <w:rPr>
          <w:rFonts w:cstheme="minorHAnsi"/>
          <w:color w:val="000000"/>
          <w:szCs w:val="18"/>
          <w:u w:val="single"/>
          <w:lang w:val="pl-PL"/>
        </w:rPr>
      </w:pPr>
      <w:r w:rsidRPr="00B71CE8">
        <w:rPr>
          <w:rFonts w:cstheme="minorHAnsi"/>
          <w:color w:val="000000"/>
          <w:szCs w:val="18"/>
          <w:u w:val="single"/>
          <w:lang w:val="pl-PL"/>
        </w:rPr>
        <w:t>Zadanie nr 2</w:t>
      </w:r>
    </w:p>
    <w:p w14:paraId="19B14D3D" w14:textId="275B39D1" w:rsidR="00B440D1" w:rsidRPr="00B71CE8" w:rsidRDefault="009C0986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>D</w:t>
      </w:r>
      <w:r w:rsidR="00AC1F50" w:rsidRPr="00B71CE8">
        <w:rPr>
          <w:rFonts w:cstheme="minorHAnsi"/>
          <w:color w:val="000000"/>
          <w:szCs w:val="18"/>
          <w:lang w:val="pl-PL"/>
        </w:rPr>
        <w:t>o</w:t>
      </w:r>
      <w:r w:rsidR="00B440D1" w:rsidRPr="00B71CE8">
        <w:rPr>
          <w:rFonts w:cstheme="minorHAnsi"/>
          <w:color w:val="000000"/>
          <w:szCs w:val="18"/>
          <w:lang w:val="pl-PL"/>
        </w:rPr>
        <w:t>t. ciepłomierzy Multical 602</w:t>
      </w:r>
      <w:r w:rsidR="00E73ADB" w:rsidRPr="00B71CE8">
        <w:rPr>
          <w:rFonts w:cstheme="minorHAnsi"/>
          <w:color w:val="000000"/>
          <w:szCs w:val="18"/>
          <w:lang w:val="pl-PL"/>
        </w:rPr>
        <w:t xml:space="preserve"> </w:t>
      </w:r>
      <w:r w:rsidR="00B440D1" w:rsidRPr="00B71CE8">
        <w:rPr>
          <w:rFonts w:cstheme="minorHAnsi"/>
          <w:color w:val="000000"/>
          <w:szCs w:val="18"/>
          <w:lang w:val="pl-PL"/>
        </w:rPr>
        <w:t>– przelicznik elektroniczny i przetwornik przepływu</w:t>
      </w:r>
    </w:p>
    <w:p w14:paraId="41ECE252" w14:textId="77777777" w:rsidR="00B440D1" w:rsidRPr="00B71CE8" w:rsidRDefault="00B440D1" w:rsidP="00B71CE8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2041"/>
      </w:tblGrid>
      <w:tr w:rsidR="00B71CE8" w:rsidRPr="00B71CE8" w14:paraId="4547FC9E" w14:textId="77777777" w:rsidTr="00B71CE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305E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520C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96A3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</w:tr>
      <w:tr w:rsidR="00B71CE8" w:rsidRPr="00B71CE8" w14:paraId="626EDF8E" w14:textId="77777777" w:rsidTr="00B71CE8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1A0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5B39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,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7C8A" w14:textId="3CEE4DC6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49 szt.</w:t>
            </w:r>
          </w:p>
        </w:tc>
      </w:tr>
      <w:tr w:rsidR="00B71CE8" w:rsidRPr="00B71CE8" w14:paraId="46D49EE2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3C7A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F1C2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665D" w14:textId="325EF824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76 szt.</w:t>
            </w:r>
          </w:p>
        </w:tc>
      </w:tr>
      <w:tr w:rsidR="00B71CE8" w:rsidRPr="00B71CE8" w14:paraId="29799519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1878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1A9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CA14" w14:textId="3B5AF35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92 szt.</w:t>
            </w:r>
          </w:p>
        </w:tc>
      </w:tr>
      <w:tr w:rsidR="00B71CE8" w:rsidRPr="00B71CE8" w14:paraId="2BC60A55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B93F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8591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A28" w14:textId="5FC0F011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48 szt.</w:t>
            </w:r>
          </w:p>
        </w:tc>
      </w:tr>
      <w:tr w:rsidR="00B71CE8" w:rsidRPr="00B71CE8" w14:paraId="3BF13A7A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2EE6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2D75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DAA" w14:textId="3DB725F0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4 szt.</w:t>
            </w:r>
          </w:p>
        </w:tc>
      </w:tr>
      <w:tr w:rsidR="00B71CE8" w:rsidRPr="00B71CE8" w14:paraId="326F24EC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CA7" w14:textId="149A5DBF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06E2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DB74" w14:textId="755EA6D0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369 szt.</w:t>
            </w:r>
          </w:p>
        </w:tc>
      </w:tr>
    </w:tbl>
    <w:p w14:paraId="6CE837CA" w14:textId="77777777" w:rsidR="009C0986" w:rsidRPr="00B71CE8" w:rsidRDefault="009C0986" w:rsidP="00B71CE8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3FB7B4FA" w14:textId="77777777" w:rsidR="00C673A5" w:rsidRPr="00B71CE8" w:rsidRDefault="00C673A5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u w:val="single"/>
          <w:lang w:val="pl-PL"/>
        </w:rPr>
      </w:pPr>
      <w:r w:rsidRPr="00B71CE8">
        <w:rPr>
          <w:rFonts w:cstheme="minorHAnsi"/>
          <w:color w:val="000000"/>
          <w:szCs w:val="18"/>
          <w:u w:val="single"/>
          <w:lang w:val="pl-PL"/>
        </w:rPr>
        <w:t>Zadanie nr 3</w:t>
      </w:r>
    </w:p>
    <w:p w14:paraId="21608DA6" w14:textId="77777777" w:rsidR="00903B79" w:rsidRPr="00B71CE8" w:rsidRDefault="00C673A5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>Dot. ciepłomierzy</w:t>
      </w:r>
      <w:r w:rsidR="003F3335" w:rsidRPr="00B71CE8">
        <w:rPr>
          <w:rFonts w:cstheme="minorHAnsi"/>
          <w:color w:val="000000"/>
          <w:szCs w:val="18"/>
          <w:lang w:val="pl-PL"/>
        </w:rPr>
        <w:t xml:space="preserve"> D204MB </w:t>
      </w:r>
      <w:r w:rsidRPr="00B71CE8">
        <w:rPr>
          <w:rFonts w:cstheme="minorHAnsi"/>
          <w:color w:val="000000"/>
          <w:szCs w:val="18"/>
          <w:lang w:val="pl-PL"/>
        </w:rPr>
        <w:t xml:space="preserve"> </w:t>
      </w:r>
      <w:r w:rsidR="00B774B3" w:rsidRPr="00B71CE8">
        <w:rPr>
          <w:rFonts w:cstheme="minorHAnsi"/>
          <w:color w:val="000000"/>
          <w:szCs w:val="18"/>
          <w:lang w:val="pl-PL"/>
        </w:rPr>
        <w:t xml:space="preserve">Faun </w:t>
      </w:r>
      <w:r w:rsidRPr="00B71CE8">
        <w:rPr>
          <w:rFonts w:cstheme="minorHAnsi"/>
          <w:color w:val="000000"/>
          <w:szCs w:val="18"/>
          <w:lang w:val="pl-PL"/>
        </w:rPr>
        <w:t xml:space="preserve"> – </w:t>
      </w:r>
      <w:r w:rsidR="00903B79" w:rsidRPr="00B71CE8">
        <w:rPr>
          <w:rFonts w:cstheme="minorHAnsi"/>
          <w:color w:val="000000"/>
          <w:szCs w:val="18"/>
          <w:lang w:val="pl-PL"/>
        </w:rPr>
        <w:t>przelicznik elektroniczny i przetwornik przepływu</w:t>
      </w:r>
    </w:p>
    <w:p w14:paraId="4B9E45E9" w14:textId="11ECE991" w:rsidR="00B774B3" w:rsidRPr="00B71CE8" w:rsidRDefault="00B774B3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tbl>
      <w:tblPr>
        <w:tblW w:w="44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09"/>
        <w:gridCol w:w="2041"/>
      </w:tblGrid>
      <w:tr w:rsidR="00B71CE8" w:rsidRPr="00B71CE8" w14:paraId="04EE65DD" w14:textId="77777777" w:rsidTr="00B71CE8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91EE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L.p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D5C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Zakres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F3D4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Ilość</w:t>
            </w:r>
          </w:p>
        </w:tc>
      </w:tr>
      <w:tr w:rsidR="00B71CE8" w:rsidRPr="00B71CE8" w14:paraId="5CA7BD2F" w14:textId="77777777" w:rsidTr="00B71CE8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981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F8E0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,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6924" w14:textId="6CB1F615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85 szt.</w:t>
            </w:r>
          </w:p>
        </w:tc>
      </w:tr>
      <w:tr w:rsidR="00B71CE8" w:rsidRPr="00B71CE8" w14:paraId="19B6518B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AB10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2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960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2,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A311" w14:textId="08EE9089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65 szt.</w:t>
            </w:r>
          </w:p>
        </w:tc>
      </w:tr>
      <w:tr w:rsidR="00B71CE8" w:rsidRPr="00B71CE8" w14:paraId="104D406B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FC9E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3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F8F0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3,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EA3A" w14:textId="10A91EEF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66 szt.</w:t>
            </w:r>
          </w:p>
        </w:tc>
      </w:tr>
      <w:tr w:rsidR="00B71CE8" w:rsidRPr="00B71CE8" w14:paraId="127783F3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02A3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4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2924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6,0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2B8" w14:textId="45B0A704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21 szt.</w:t>
            </w:r>
          </w:p>
        </w:tc>
      </w:tr>
      <w:tr w:rsidR="00B71CE8" w:rsidRPr="00B71CE8" w14:paraId="01BD9ED2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8A7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5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B0F" w14:textId="7777777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0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77BA" w14:textId="79E6419C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1 szt.</w:t>
            </w:r>
          </w:p>
        </w:tc>
      </w:tr>
      <w:tr w:rsidR="00B71CE8" w:rsidRPr="00B71CE8" w14:paraId="53FBB167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D5536" w14:textId="216338B3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6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AFAD7" w14:textId="7C5D55F7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FE9F" w14:textId="5251D091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4 szt.</w:t>
            </w:r>
          </w:p>
        </w:tc>
      </w:tr>
      <w:tr w:rsidR="00B71CE8" w:rsidRPr="00B71CE8" w14:paraId="2D60D85A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72ADA" w14:textId="171A3B78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7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3A35E" w14:textId="7541A64E" w:rsidR="00B71CE8" w:rsidRPr="00B71CE8" w:rsidRDefault="00B71CE8" w:rsidP="00B71CE8">
            <w:pPr>
              <w:widowControl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25 m</w:t>
            </w:r>
            <w:r w:rsidRPr="00B71CE8">
              <w:rPr>
                <w:rFonts w:eastAsia="Times New Roman" w:cstheme="minorHAnsi"/>
                <w:color w:val="000000"/>
                <w:vertAlign w:val="superscript"/>
                <w:lang w:val="pl-PL" w:eastAsia="pl-PL"/>
              </w:rPr>
              <w:t>3</w:t>
            </w: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/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337F" w14:textId="7549ED2D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color w:val="000000"/>
                <w:lang w:val="pl-PL" w:eastAsia="pl-PL"/>
              </w:rPr>
              <w:t>1 szt.</w:t>
            </w:r>
          </w:p>
        </w:tc>
      </w:tr>
      <w:tr w:rsidR="00B71CE8" w:rsidRPr="00B71CE8" w14:paraId="164EC8DE" w14:textId="77777777" w:rsidTr="00B71CE8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8720" w14:textId="64D52FE9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B03E" w14:textId="7777777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Raze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0E4A" w14:textId="208C6397" w:rsidR="00B71CE8" w:rsidRPr="00B71CE8" w:rsidRDefault="00B71CE8" w:rsidP="00B71CE8">
            <w:pPr>
              <w:widowControl/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B71CE8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253 szt.</w:t>
            </w:r>
          </w:p>
        </w:tc>
      </w:tr>
    </w:tbl>
    <w:p w14:paraId="48C9250F" w14:textId="77777777" w:rsidR="00B774B3" w:rsidRPr="00B71CE8" w:rsidRDefault="00B774B3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p w14:paraId="050E84B5" w14:textId="77777777" w:rsidR="00C673A5" w:rsidRPr="00B71CE8" w:rsidRDefault="00C673A5" w:rsidP="00B71CE8">
      <w:pPr>
        <w:autoSpaceDE w:val="0"/>
        <w:autoSpaceDN w:val="0"/>
        <w:adjustRightInd w:val="0"/>
        <w:rPr>
          <w:rFonts w:cstheme="minorHAnsi"/>
          <w:color w:val="000000"/>
          <w:szCs w:val="18"/>
          <w:lang w:val="pl-PL"/>
        </w:rPr>
      </w:pPr>
    </w:p>
    <w:p w14:paraId="564F9F5A" w14:textId="00E69D4A" w:rsidR="00B71CE8" w:rsidRDefault="00B71CE8" w:rsidP="00B71CE8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Cs w:val="18"/>
          <w:lang w:val="pl-PL"/>
        </w:rPr>
      </w:pPr>
      <w:bookmarkStart w:id="0" w:name="_MON_1539079754"/>
      <w:bookmarkStart w:id="1" w:name="_MON_1546237113"/>
      <w:bookmarkEnd w:id="0"/>
      <w:bookmarkEnd w:id="1"/>
      <w:r w:rsidRPr="00B71CE8">
        <w:rPr>
          <w:rFonts w:cstheme="minorHAnsi"/>
          <w:b/>
          <w:bCs/>
          <w:color w:val="000000"/>
          <w:szCs w:val="18"/>
          <w:lang w:val="pl-PL"/>
        </w:rPr>
        <w:t>Wymagania dotyczące legalizacji</w:t>
      </w:r>
      <w:r>
        <w:rPr>
          <w:rFonts w:cstheme="minorHAnsi"/>
          <w:b/>
          <w:bCs/>
          <w:color w:val="000000"/>
          <w:szCs w:val="18"/>
          <w:lang w:val="pl-PL"/>
        </w:rPr>
        <w:t xml:space="preserve"> i czynności dodatkowych</w:t>
      </w:r>
    </w:p>
    <w:p w14:paraId="2A2CC56C" w14:textId="77777777" w:rsidR="00B71CE8" w:rsidRPr="00B71CE8" w:rsidRDefault="00B71CE8" w:rsidP="00B71CE8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Cs w:val="18"/>
          <w:lang w:val="pl-PL"/>
        </w:rPr>
      </w:pPr>
    </w:p>
    <w:p w14:paraId="5CA2F797" w14:textId="13985709" w:rsidR="00D10F5C" w:rsidRPr="00B71CE8" w:rsidRDefault="00D10F5C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 xml:space="preserve">W ofercie należy przedstawić całkowity koszt dla poszczególnych zakresów, który powinien </w:t>
      </w:r>
    </w:p>
    <w:p w14:paraId="73014281" w14:textId="77777777" w:rsidR="00B440D1" w:rsidRPr="00B71CE8" w:rsidRDefault="00D10F5C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>zawierać:</w:t>
      </w:r>
    </w:p>
    <w:p w14:paraId="12614939" w14:textId="65A59A74" w:rsidR="00D60C9A" w:rsidRPr="00B71CE8" w:rsidRDefault="00F45057" w:rsidP="00B71CE8">
      <w:pPr>
        <w:jc w:val="both"/>
        <w:rPr>
          <w:rFonts w:eastAsia="Arial" w:cstheme="minorHAnsi"/>
          <w:szCs w:val="18"/>
          <w:lang w:val="pl-PL"/>
        </w:rPr>
      </w:pPr>
      <w:bookmarkStart w:id="2" w:name="_MON_1542087720"/>
      <w:bookmarkStart w:id="3" w:name="_MON_1542087727"/>
      <w:bookmarkStart w:id="4" w:name="_MON_1542087736"/>
      <w:bookmarkStart w:id="5" w:name="_MON_1542087745"/>
      <w:bookmarkStart w:id="6" w:name="_MON_1542087755"/>
      <w:bookmarkStart w:id="7" w:name="_MON_1542087767"/>
      <w:bookmarkStart w:id="8" w:name="_MON_1542087793"/>
      <w:bookmarkStart w:id="9" w:name="_MON_1539079406"/>
      <w:bookmarkStart w:id="10" w:name="_MON_1539079581"/>
      <w:bookmarkStart w:id="11" w:name="_MON_1543054015"/>
      <w:bookmarkStart w:id="12" w:name="_MON_1539078313"/>
      <w:bookmarkStart w:id="13" w:name="_MON_1539078378"/>
      <w:bookmarkStart w:id="14" w:name="_MON_1539078433"/>
      <w:bookmarkStart w:id="15" w:name="_MON_1539078449"/>
      <w:bookmarkStart w:id="16" w:name="_MON_1545644728"/>
      <w:bookmarkStart w:id="17" w:name="_MON_1545645311"/>
      <w:bookmarkStart w:id="18" w:name="_MON_1545645485"/>
      <w:bookmarkStart w:id="19" w:name="_MON_1539078657"/>
      <w:bookmarkStart w:id="20" w:name="_MON_1546242025"/>
      <w:bookmarkStart w:id="21" w:name="_MON_1546242798"/>
      <w:bookmarkStart w:id="22" w:name="_MON_1539078921"/>
      <w:bookmarkStart w:id="23" w:name="_MON_1542087664"/>
      <w:bookmarkStart w:id="24" w:name="_MON_1539079761"/>
      <w:bookmarkStart w:id="25" w:name="_MON_1542087426"/>
      <w:bookmarkStart w:id="26" w:name="_MON_1542087803"/>
      <w:bookmarkStart w:id="27" w:name="_MON_1539079772"/>
      <w:bookmarkStart w:id="28" w:name="_MON_1539079794"/>
      <w:bookmarkStart w:id="29" w:name="_MON_1543054322"/>
      <w:bookmarkStart w:id="30" w:name="_MON_1539079311"/>
      <w:bookmarkStart w:id="31" w:name="_MON_1539079365"/>
      <w:bookmarkStart w:id="32" w:name="_MON_1539079630"/>
      <w:bookmarkStart w:id="33" w:name="_MON_1539079696"/>
      <w:bookmarkStart w:id="34" w:name="_MON_1545644829"/>
      <w:bookmarkStart w:id="35" w:name="_MON_1545644964"/>
      <w:bookmarkStart w:id="36" w:name="_MON_1545645500"/>
      <w:bookmarkStart w:id="37" w:name="_MON_1545645529"/>
      <w:bookmarkStart w:id="38" w:name="_MON_1545645593"/>
      <w:bookmarkStart w:id="39" w:name="_MON_1545645657"/>
      <w:bookmarkStart w:id="40" w:name="_MON_154564569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B71CE8">
        <w:rPr>
          <w:rFonts w:eastAsia="Arial" w:cstheme="minorHAnsi"/>
          <w:szCs w:val="18"/>
          <w:lang w:val="pl-PL"/>
        </w:rPr>
        <w:t xml:space="preserve">- </w:t>
      </w:r>
      <w:r w:rsidR="00D60C9A" w:rsidRPr="00B71CE8">
        <w:rPr>
          <w:rFonts w:eastAsia="Arial" w:cstheme="minorHAnsi"/>
          <w:szCs w:val="18"/>
          <w:lang w:val="pl-PL"/>
        </w:rPr>
        <w:t xml:space="preserve">kontrolę metrologiczną, legalizację </w:t>
      </w:r>
      <w:r w:rsidR="00582C12" w:rsidRPr="00B71CE8">
        <w:rPr>
          <w:rFonts w:eastAsia="Arial" w:cstheme="minorHAnsi"/>
          <w:szCs w:val="18"/>
          <w:lang w:val="pl-PL"/>
        </w:rPr>
        <w:t>przelicznika i przetwornika</w:t>
      </w:r>
      <w:r w:rsidR="00345F1E" w:rsidRPr="00B71CE8">
        <w:rPr>
          <w:rFonts w:eastAsia="Arial" w:cstheme="minorHAnsi"/>
          <w:szCs w:val="18"/>
          <w:lang w:val="pl-PL"/>
        </w:rPr>
        <w:t xml:space="preserve"> </w:t>
      </w:r>
    </w:p>
    <w:p w14:paraId="3942DB03" w14:textId="33F97A6C" w:rsidR="00E22C91" w:rsidRPr="00B71CE8" w:rsidRDefault="00F45057" w:rsidP="00B71CE8">
      <w:pPr>
        <w:pStyle w:val="Akapitzlist"/>
        <w:jc w:val="both"/>
        <w:rPr>
          <w:rFonts w:eastAsia="Arial" w:cstheme="minorHAnsi"/>
          <w:szCs w:val="18"/>
          <w:lang w:val="pl-PL"/>
        </w:rPr>
      </w:pPr>
      <w:r w:rsidRPr="00B71CE8">
        <w:rPr>
          <w:rFonts w:eastAsia="Arial" w:cstheme="minorHAnsi"/>
          <w:szCs w:val="18"/>
          <w:lang w:val="pl-PL"/>
        </w:rPr>
        <w:t xml:space="preserve">- </w:t>
      </w:r>
      <w:r w:rsidR="001E6255" w:rsidRPr="00B71CE8">
        <w:rPr>
          <w:rFonts w:eastAsia="Arial" w:cstheme="minorHAnsi"/>
          <w:szCs w:val="18"/>
          <w:lang w:val="pl-PL"/>
        </w:rPr>
        <w:t>wymianę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E22C91" w:rsidRPr="00B71CE8">
        <w:rPr>
          <w:rFonts w:eastAsia="Arial" w:cstheme="minorHAnsi"/>
          <w:szCs w:val="18"/>
          <w:lang w:val="pl-PL"/>
        </w:rPr>
        <w:t>baterii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E22C91" w:rsidRPr="00B71CE8">
        <w:rPr>
          <w:rFonts w:eastAsia="Arial" w:cstheme="minorHAnsi"/>
          <w:szCs w:val="18"/>
          <w:lang w:val="pl-PL"/>
        </w:rPr>
        <w:t>zasilającej</w:t>
      </w:r>
      <w:r w:rsidR="00534BA3" w:rsidRPr="00B71CE8">
        <w:rPr>
          <w:rFonts w:eastAsia="Arial" w:cstheme="minorHAnsi"/>
          <w:szCs w:val="18"/>
          <w:lang w:val="pl-PL"/>
        </w:rPr>
        <w:t xml:space="preserve"> </w:t>
      </w:r>
      <w:r w:rsidR="00703C2D" w:rsidRPr="00B71CE8">
        <w:rPr>
          <w:rFonts w:eastAsia="Arial" w:cstheme="minorHAnsi"/>
          <w:szCs w:val="18"/>
          <w:lang w:val="pl-PL"/>
        </w:rPr>
        <w:t>SAFT LS33600 dla przelicznika UH50</w:t>
      </w:r>
      <w:r w:rsidR="00A038D1" w:rsidRPr="00B71CE8">
        <w:rPr>
          <w:rFonts w:eastAsia="Arial" w:cstheme="minorHAnsi"/>
          <w:szCs w:val="18"/>
          <w:lang w:val="pl-PL"/>
        </w:rPr>
        <w:t xml:space="preserve">, </w:t>
      </w:r>
      <w:r w:rsidR="00703C2D" w:rsidRPr="00B71CE8">
        <w:rPr>
          <w:rFonts w:eastAsia="Arial" w:cstheme="minorHAnsi"/>
          <w:szCs w:val="18"/>
          <w:lang w:val="pl-PL"/>
        </w:rPr>
        <w:t>Multical 602</w:t>
      </w:r>
      <w:r w:rsidR="00A038D1" w:rsidRPr="00B71CE8">
        <w:rPr>
          <w:rFonts w:eastAsia="Arial" w:cstheme="minorHAnsi"/>
          <w:szCs w:val="18"/>
          <w:lang w:val="pl-PL"/>
        </w:rPr>
        <w:t>, D204MB</w:t>
      </w:r>
      <w:r w:rsidR="00703C2D" w:rsidRPr="00B71CE8">
        <w:rPr>
          <w:rFonts w:eastAsia="Arial" w:cstheme="minorHAnsi"/>
          <w:szCs w:val="18"/>
          <w:lang w:val="pl-PL"/>
        </w:rPr>
        <w:t xml:space="preserve"> oraz </w:t>
      </w:r>
      <w:r w:rsidR="001E6255" w:rsidRPr="00B71CE8">
        <w:rPr>
          <w:rFonts w:eastAsia="Arial" w:cstheme="minorHAnsi"/>
          <w:szCs w:val="18"/>
          <w:lang w:val="pl-PL"/>
        </w:rPr>
        <w:t xml:space="preserve">SAFT </w:t>
      </w:r>
      <w:r w:rsidR="001E6255" w:rsidRPr="00B71CE8">
        <w:rPr>
          <w:rFonts w:eastAsia="Arial" w:cstheme="minorHAnsi"/>
          <w:szCs w:val="18"/>
          <w:lang w:val="pl-PL"/>
        </w:rPr>
        <w:lastRenderedPageBreak/>
        <w:t>LS26500 dla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703C2D" w:rsidRPr="00B71CE8">
        <w:rPr>
          <w:rFonts w:eastAsia="Arial" w:cstheme="minorHAnsi"/>
          <w:szCs w:val="18"/>
          <w:lang w:val="pl-PL"/>
        </w:rPr>
        <w:t>przelicznika 2WR5.</w:t>
      </w:r>
    </w:p>
    <w:p w14:paraId="54D8CA9F" w14:textId="46225504" w:rsidR="001E6255" w:rsidRPr="00B71CE8" w:rsidRDefault="00F45057" w:rsidP="00B71CE8">
      <w:pPr>
        <w:pStyle w:val="Akapitzlist"/>
        <w:jc w:val="both"/>
        <w:rPr>
          <w:rFonts w:eastAsia="Arial" w:cstheme="minorHAnsi"/>
          <w:szCs w:val="18"/>
          <w:lang w:val="pl-PL"/>
        </w:rPr>
      </w:pPr>
      <w:r w:rsidRPr="00B71CE8">
        <w:rPr>
          <w:rFonts w:eastAsia="Arial" w:cstheme="minorHAnsi"/>
          <w:szCs w:val="18"/>
          <w:lang w:val="pl-PL"/>
        </w:rPr>
        <w:t xml:space="preserve">- </w:t>
      </w:r>
      <w:r w:rsidR="001E6255" w:rsidRPr="00B71CE8">
        <w:rPr>
          <w:rFonts w:eastAsia="Arial" w:cstheme="minorHAnsi"/>
          <w:szCs w:val="18"/>
          <w:lang w:val="pl-PL"/>
        </w:rPr>
        <w:t>zerowanie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582C12" w:rsidRPr="00B71CE8">
        <w:rPr>
          <w:rFonts w:eastAsia="Arial" w:cstheme="minorHAnsi"/>
          <w:szCs w:val="18"/>
          <w:lang w:val="pl-PL"/>
        </w:rPr>
        <w:t>pamięci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582C12" w:rsidRPr="00B71CE8">
        <w:rPr>
          <w:rFonts w:eastAsia="Arial" w:cstheme="minorHAnsi"/>
          <w:szCs w:val="18"/>
          <w:lang w:val="pl-PL"/>
        </w:rPr>
        <w:t>przelicznika</w:t>
      </w:r>
      <w:r w:rsidR="00C20239" w:rsidRPr="00B71CE8">
        <w:rPr>
          <w:rFonts w:eastAsia="Arial" w:cstheme="minorHAnsi"/>
          <w:szCs w:val="18"/>
          <w:lang w:val="pl-PL"/>
        </w:rPr>
        <w:t>.</w:t>
      </w:r>
    </w:p>
    <w:p w14:paraId="1BE20902" w14:textId="77777777" w:rsidR="001E6255" w:rsidRPr="00B71CE8" w:rsidRDefault="00F45057" w:rsidP="00B71CE8">
      <w:pPr>
        <w:pStyle w:val="Akapitzlist"/>
        <w:jc w:val="both"/>
        <w:rPr>
          <w:rFonts w:eastAsia="Arial" w:cstheme="minorHAnsi"/>
          <w:szCs w:val="18"/>
          <w:lang w:val="pl-PL"/>
        </w:rPr>
      </w:pPr>
      <w:r w:rsidRPr="00B71CE8">
        <w:rPr>
          <w:rFonts w:eastAsia="Arial" w:cstheme="minorHAnsi"/>
          <w:szCs w:val="18"/>
          <w:lang w:val="pl-PL"/>
        </w:rPr>
        <w:t xml:space="preserve">- </w:t>
      </w:r>
      <w:r w:rsidR="001E6255" w:rsidRPr="00B71CE8">
        <w:rPr>
          <w:rFonts w:eastAsia="Arial" w:cstheme="minorHAnsi"/>
          <w:szCs w:val="18"/>
          <w:lang w:val="pl-PL"/>
        </w:rPr>
        <w:t>czyszczenie</w:t>
      </w:r>
      <w:r w:rsidR="00582C12" w:rsidRPr="00B71CE8">
        <w:rPr>
          <w:rFonts w:eastAsia="Arial" w:cstheme="minorHAnsi"/>
          <w:szCs w:val="18"/>
          <w:lang w:val="pl-PL"/>
        </w:rPr>
        <w:t xml:space="preserve"> </w:t>
      </w:r>
      <w:r w:rsidR="001E6255" w:rsidRPr="00B71CE8">
        <w:rPr>
          <w:rFonts w:eastAsia="Arial" w:cstheme="minorHAnsi"/>
          <w:szCs w:val="18"/>
          <w:lang w:val="pl-PL"/>
        </w:rPr>
        <w:t>i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C46206" w:rsidRPr="00B71CE8">
        <w:rPr>
          <w:rFonts w:eastAsia="Arial" w:cstheme="minorHAnsi"/>
          <w:szCs w:val="18"/>
          <w:lang w:val="pl-PL"/>
        </w:rPr>
        <w:t>płukanie</w:t>
      </w:r>
      <w:r w:rsidR="00354A78" w:rsidRPr="00B71CE8">
        <w:rPr>
          <w:rFonts w:eastAsia="Arial" w:cstheme="minorHAnsi"/>
          <w:szCs w:val="18"/>
          <w:lang w:val="pl-PL"/>
        </w:rPr>
        <w:t xml:space="preserve"> chemiczne </w:t>
      </w:r>
      <w:r w:rsidR="0071003F" w:rsidRPr="00B71CE8">
        <w:rPr>
          <w:rFonts w:eastAsia="Arial" w:cstheme="minorHAnsi"/>
          <w:szCs w:val="18"/>
          <w:lang w:val="pl-PL"/>
        </w:rPr>
        <w:t>wewnętrznych elementów pomiarowych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1E6255" w:rsidRPr="00B71CE8">
        <w:rPr>
          <w:rFonts w:eastAsia="Arial" w:cstheme="minorHAnsi"/>
          <w:szCs w:val="18"/>
          <w:lang w:val="pl-PL"/>
        </w:rPr>
        <w:t>przetwo</w:t>
      </w:r>
      <w:r w:rsidR="003C1268" w:rsidRPr="00B71CE8">
        <w:rPr>
          <w:rFonts w:eastAsia="Arial" w:cstheme="minorHAnsi"/>
          <w:szCs w:val="18"/>
          <w:lang w:val="pl-PL"/>
        </w:rPr>
        <w:t>rnika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przepływu</w:t>
      </w:r>
    </w:p>
    <w:p w14:paraId="498063FF" w14:textId="77777777" w:rsidR="003C1268" w:rsidRPr="00B71CE8" w:rsidRDefault="00F45057" w:rsidP="00B71CE8">
      <w:pPr>
        <w:pStyle w:val="Akapitzlist"/>
        <w:jc w:val="both"/>
        <w:rPr>
          <w:rFonts w:eastAsia="Arial" w:cstheme="minorHAnsi"/>
          <w:szCs w:val="18"/>
          <w:lang w:val="pl-PL"/>
        </w:rPr>
      </w:pPr>
      <w:r w:rsidRPr="00B71CE8">
        <w:rPr>
          <w:rFonts w:eastAsia="Arial" w:cstheme="minorHAnsi"/>
          <w:szCs w:val="18"/>
          <w:lang w:val="pl-PL"/>
        </w:rPr>
        <w:t xml:space="preserve">- </w:t>
      </w:r>
      <w:r w:rsidR="006F1FEA" w:rsidRPr="00B71CE8">
        <w:rPr>
          <w:rFonts w:eastAsia="Arial" w:cstheme="minorHAnsi"/>
          <w:szCs w:val="18"/>
          <w:lang w:val="pl-PL"/>
        </w:rPr>
        <w:t xml:space="preserve">obligatoryjnie wymianę </w:t>
      </w:r>
      <w:r w:rsidR="003C1268" w:rsidRPr="00B71CE8">
        <w:rPr>
          <w:rFonts w:eastAsia="Arial" w:cstheme="minorHAnsi"/>
          <w:szCs w:val="18"/>
          <w:lang w:val="pl-PL"/>
        </w:rPr>
        <w:t>uszczelki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korpusu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1A1215" w:rsidRPr="00B71CE8">
        <w:rPr>
          <w:rFonts w:eastAsia="Arial" w:cstheme="minorHAnsi"/>
          <w:szCs w:val="18"/>
          <w:lang w:val="pl-PL"/>
        </w:rPr>
        <w:t>dla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 xml:space="preserve">przetwornika 2WR5 </w:t>
      </w:r>
    </w:p>
    <w:p w14:paraId="5D891868" w14:textId="77777777" w:rsidR="009A08BB" w:rsidRPr="00B71CE8" w:rsidRDefault="00F45057" w:rsidP="00B71CE8">
      <w:pPr>
        <w:pStyle w:val="Akapitzlist"/>
        <w:jc w:val="both"/>
        <w:rPr>
          <w:rFonts w:eastAsia="Arial" w:cstheme="minorHAnsi"/>
          <w:szCs w:val="18"/>
          <w:lang w:val="pl-PL"/>
        </w:rPr>
      </w:pPr>
      <w:r w:rsidRPr="00B71CE8">
        <w:rPr>
          <w:rFonts w:eastAsia="Arial" w:cstheme="minorHAnsi"/>
          <w:szCs w:val="18"/>
          <w:lang w:val="pl-PL"/>
        </w:rPr>
        <w:t xml:space="preserve">- </w:t>
      </w:r>
      <w:r w:rsidR="003C1268" w:rsidRPr="00B71CE8">
        <w:rPr>
          <w:rFonts w:eastAsia="Arial" w:cstheme="minorHAnsi"/>
          <w:szCs w:val="18"/>
          <w:lang w:val="pl-PL"/>
        </w:rPr>
        <w:t>w przypadku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wystąpienia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błędów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pomiarowych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większych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niż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dopuszczalne</w:t>
      </w:r>
      <w:r w:rsidR="00707ABE" w:rsidRPr="00B71CE8">
        <w:rPr>
          <w:rFonts w:eastAsia="Arial" w:cstheme="minorHAnsi"/>
          <w:szCs w:val="18"/>
          <w:lang w:val="pl-PL"/>
        </w:rPr>
        <w:t>,</w:t>
      </w:r>
      <w:r w:rsidR="00D10F5C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wykonanie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kalibracji</w:t>
      </w:r>
      <w:r w:rsidR="00DD43A3" w:rsidRPr="00B71CE8">
        <w:rPr>
          <w:rFonts w:eastAsia="Arial" w:cstheme="minorHAnsi"/>
          <w:szCs w:val="18"/>
          <w:lang w:val="pl-PL"/>
        </w:rPr>
        <w:t xml:space="preserve"> </w:t>
      </w:r>
      <w:r w:rsidR="003C1268" w:rsidRPr="00B71CE8">
        <w:rPr>
          <w:rFonts w:eastAsia="Arial" w:cstheme="minorHAnsi"/>
          <w:szCs w:val="18"/>
          <w:lang w:val="pl-PL"/>
        </w:rPr>
        <w:t>przetwornika</w:t>
      </w:r>
      <w:r w:rsidR="00AA794A" w:rsidRPr="00B71CE8">
        <w:rPr>
          <w:rFonts w:eastAsia="Arial" w:cstheme="minorHAnsi"/>
          <w:szCs w:val="18"/>
          <w:lang w:val="pl-PL"/>
        </w:rPr>
        <w:t xml:space="preserve"> </w:t>
      </w:r>
      <w:r w:rsidR="00D10F5C" w:rsidRPr="00B71CE8">
        <w:rPr>
          <w:rFonts w:eastAsia="Arial" w:cstheme="minorHAnsi"/>
          <w:szCs w:val="18"/>
          <w:lang w:val="pl-PL"/>
        </w:rPr>
        <w:t xml:space="preserve">– ilości przetworników wymagających kalibracji należy założyć szacunkowo, wg własnej wiedzy technicznej i doświadczenia i </w:t>
      </w:r>
      <w:r w:rsidR="00A13B7D" w:rsidRPr="00B71CE8">
        <w:rPr>
          <w:rFonts w:eastAsia="Arial" w:cstheme="minorHAnsi"/>
          <w:szCs w:val="18"/>
          <w:lang w:val="pl-PL"/>
        </w:rPr>
        <w:t xml:space="preserve">czynności te wliczyć </w:t>
      </w:r>
      <w:r w:rsidR="006C5072" w:rsidRPr="00B71CE8">
        <w:rPr>
          <w:rFonts w:eastAsia="Arial" w:cstheme="minorHAnsi"/>
          <w:szCs w:val="18"/>
          <w:lang w:val="pl-PL"/>
        </w:rPr>
        <w:t>w cenę usł</w:t>
      </w:r>
      <w:r w:rsidR="00FF4F76" w:rsidRPr="00B71CE8">
        <w:rPr>
          <w:rFonts w:eastAsia="Arial" w:cstheme="minorHAnsi"/>
          <w:szCs w:val="18"/>
          <w:lang w:val="pl-PL"/>
        </w:rPr>
        <w:t>ugi</w:t>
      </w:r>
      <w:r w:rsidR="0063554F" w:rsidRPr="00B71CE8">
        <w:rPr>
          <w:rFonts w:eastAsia="Arial" w:cstheme="minorHAnsi"/>
          <w:szCs w:val="18"/>
          <w:lang w:val="pl-PL"/>
        </w:rPr>
        <w:t>.</w:t>
      </w:r>
    </w:p>
    <w:p w14:paraId="6F7A47C3" w14:textId="77777777" w:rsidR="003C037C" w:rsidRPr="00B71CE8" w:rsidRDefault="003C037C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</w:p>
    <w:p w14:paraId="411FF8F4" w14:textId="5E6F829E" w:rsidR="00313A6E" w:rsidRPr="00B71CE8" w:rsidRDefault="00B71CE8" w:rsidP="00B71CE8">
      <w:pPr>
        <w:autoSpaceDE w:val="0"/>
        <w:autoSpaceDN w:val="0"/>
        <w:adjustRightInd w:val="0"/>
        <w:jc w:val="both"/>
        <w:rPr>
          <w:rFonts w:eastAsia="Arial" w:cstheme="minorHAnsi"/>
          <w:szCs w:val="18"/>
          <w:lang w:val="pl-PL"/>
        </w:rPr>
      </w:pPr>
      <w:r>
        <w:rPr>
          <w:rFonts w:cstheme="minorHAnsi"/>
          <w:color w:val="000000"/>
          <w:szCs w:val="18"/>
          <w:lang w:val="pl-PL"/>
        </w:rPr>
        <w:t>Zamawiający o</w:t>
      </w:r>
      <w:r w:rsidR="00313A6E" w:rsidRPr="00B71CE8">
        <w:rPr>
          <w:rFonts w:cstheme="minorHAnsi"/>
          <w:color w:val="000000"/>
          <w:szCs w:val="18"/>
          <w:lang w:val="pl-PL"/>
        </w:rPr>
        <w:t xml:space="preserve">czekuje, że w wyniku wykonania kalibracji liczba </w:t>
      </w:r>
      <w:r w:rsidR="00313A6E" w:rsidRPr="00B71CE8">
        <w:rPr>
          <w:rFonts w:eastAsia="Arial" w:cstheme="minorHAnsi"/>
          <w:szCs w:val="18"/>
          <w:lang w:val="pl-PL"/>
        </w:rPr>
        <w:t>legalizacji z pozytywnym wynikiem kształtować się będzie na  poziomie przynajmniej 90%</w:t>
      </w:r>
      <w:r w:rsidR="00D60484" w:rsidRPr="00B71CE8">
        <w:rPr>
          <w:rFonts w:eastAsia="Arial" w:cstheme="minorHAnsi"/>
          <w:szCs w:val="18"/>
          <w:lang w:val="pl-PL"/>
        </w:rPr>
        <w:t xml:space="preserve"> i</w:t>
      </w:r>
      <w:r w:rsidR="00313A6E" w:rsidRPr="00B71CE8">
        <w:rPr>
          <w:rFonts w:eastAsia="Arial" w:cstheme="minorHAnsi"/>
          <w:szCs w:val="18"/>
          <w:lang w:val="pl-PL"/>
        </w:rPr>
        <w:t xml:space="preserve"> jest to warunek konieczny. Maksymalna ilość urządzeń z negatywnym wynikiem legalizacji nie może przekraczać 10% danej partii urządzeń i z doświadczenia </w:t>
      </w:r>
      <w:r>
        <w:rPr>
          <w:rFonts w:eastAsia="Arial" w:cstheme="minorHAnsi"/>
          <w:szCs w:val="18"/>
          <w:lang w:val="pl-PL"/>
        </w:rPr>
        <w:t xml:space="preserve">Zamawiającego </w:t>
      </w:r>
      <w:r w:rsidR="00313A6E" w:rsidRPr="00B71CE8">
        <w:rPr>
          <w:rFonts w:eastAsia="Arial" w:cstheme="minorHAnsi"/>
          <w:szCs w:val="18"/>
          <w:lang w:val="pl-PL"/>
        </w:rPr>
        <w:t>wynika, że przy prawidłowo wykonanej kalibracji uzyskanie takiego wyniku jest realne.</w:t>
      </w:r>
    </w:p>
    <w:p w14:paraId="029E7EE3" w14:textId="77777777" w:rsidR="00AC1F50" w:rsidRPr="00B71CE8" w:rsidRDefault="00AC1F50" w:rsidP="00B71CE8">
      <w:pPr>
        <w:jc w:val="both"/>
        <w:rPr>
          <w:rFonts w:eastAsia="Arial" w:cstheme="minorHAnsi"/>
          <w:szCs w:val="18"/>
          <w:lang w:val="pl-PL"/>
        </w:rPr>
      </w:pPr>
    </w:p>
    <w:p w14:paraId="15768091" w14:textId="04DA40B4" w:rsidR="003C037C" w:rsidRPr="00B71CE8" w:rsidRDefault="003C037C" w:rsidP="00B71CE8">
      <w:pPr>
        <w:jc w:val="both"/>
        <w:rPr>
          <w:rFonts w:eastAsia="Arial" w:cstheme="minorHAnsi"/>
          <w:szCs w:val="18"/>
          <w:lang w:val="pl-PL"/>
        </w:rPr>
      </w:pPr>
      <w:r w:rsidRPr="00B71CE8">
        <w:rPr>
          <w:rFonts w:eastAsia="Arial" w:cstheme="minorHAnsi"/>
          <w:szCs w:val="18"/>
          <w:lang w:val="pl-PL"/>
        </w:rPr>
        <w:t xml:space="preserve">W przypadku negatywnego wyniku kontroli metrologicznej elementu ciepłomierza </w:t>
      </w:r>
      <w:r w:rsidR="00AC1F50" w:rsidRPr="00B71CE8">
        <w:rPr>
          <w:rFonts w:eastAsia="Arial" w:cstheme="minorHAnsi"/>
          <w:szCs w:val="18"/>
          <w:lang w:val="pl-PL"/>
        </w:rPr>
        <w:t>o</w:t>
      </w:r>
      <w:r w:rsidRPr="00B71CE8">
        <w:rPr>
          <w:rFonts w:eastAsia="Arial" w:cstheme="minorHAnsi"/>
          <w:szCs w:val="18"/>
          <w:lang w:val="pl-PL"/>
        </w:rPr>
        <w:t>płata nie będzie pobierana.</w:t>
      </w:r>
    </w:p>
    <w:p w14:paraId="6A47ED45" w14:textId="77777777" w:rsidR="00C714D8" w:rsidRPr="00B71CE8" w:rsidRDefault="00C714D8" w:rsidP="00B71CE8">
      <w:pPr>
        <w:jc w:val="both"/>
        <w:rPr>
          <w:rFonts w:eastAsia="Arial" w:cstheme="minorHAnsi"/>
          <w:szCs w:val="18"/>
          <w:lang w:val="pl-PL"/>
        </w:rPr>
      </w:pPr>
    </w:p>
    <w:p w14:paraId="70C9FF89" w14:textId="38EFC97B" w:rsidR="009122E4" w:rsidRPr="00B71CE8" w:rsidRDefault="00B71CE8" w:rsidP="00B71CE8">
      <w:pPr>
        <w:rPr>
          <w:rFonts w:cstheme="minorHAnsi"/>
          <w:b/>
          <w:bCs/>
          <w:szCs w:val="24"/>
          <w:lang w:val="pl-PL"/>
        </w:rPr>
      </w:pPr>
      <w:r w:rsidRPr="00B71CE8">
        <w:rPr>
          <w:rFonts w:cstheme="minorHAnsi"/>
          <w:b/>
          <w:bCs/>
          <w:szCs w:val="24"/>
          <w:lang w:val="pl-PL"/>
        </w:rPr>
        <w:t>Tabela nr 1 – potwierdzenie wymagań Zamawiającego dotyczących legalizacji i czynności dodatkow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2977"/>
      </w:tblGrid>
      <w:tr w:rsidR="009122E4" w:rsidRPr="00B71CE8" w14:paraId="68A73ED3" w14:textId="77777777" w:rsidTr="00B71CE8">
        <w:trPr>
          <w:trHeight w:val="401"/>
        </w:trPr>
        <w:tc>
          <w:tcPr>
            <w:tcW w:w="5778" w:type="dxa"/>
            <w:shd w:val="clear" w:color="auto" w:fill="auto"/>
            <w:vAlign w:val="center"/>
          </w:tcPr>
          <w:p w14:paraId="105D21C2" w14:textId="77777777" w:rsidR="009122E4" w:rsidRPr="00B71CE8" w:rsidRDefault="009122E4" w:rsidP="00B71CE8">
            <w:pPr>
              <w:jc w:val="center"/>
              <w:rPr>
                <w:rFonts w:ascii="Calibri" w:hAnsi="Calibri" w:cs="Calibri"/>
                <w:b/>
                <w:bCs/>
                <w:szCs w:val="20"/>
                <w:lang w:val="pl-PL"/>
              </w:rPr>
            </w:pPr>
            <w:r w:rsidRPr="00B71CE8">
              <w:rPr>
                <w:rFonts w:ascii="Calibri" w:hAnsi="Calibri" w:cs="Calibri"/>
                <w:b/>
                <w:bCs/>
                <w:szCs w:val="20"/>
                <w:lang w:val="pl-PL"/>
              </w:rPr>
              <w:t>Rodzaj czynnośc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E4D409" w14:textId="4B70FF6A" w:rsidR="001C49F9" w:rsidRPr="00B71CE8" w:rsidRDefault="001C49F9" w:rsidP="00B71CE8">
            <w:pPr>
              <w:jc w:val="center"/>
              <w:rPr>
                <w:rFonts w:ascii="Calibri" w:hAnsi="Calibri" w:cs="Calibri"/>
                <w:b/>
                <w:bCs/>
                <w:szCs w:val="20"/>
                <w:lang w:val="pl-PL"/>
              </w:rPr>
            </w:pPr>
            <w:r w:rsidRPr="00B71CE8">
              <w:rPr>
                <w:rFonts w:ascii="Calibri" w:hAnsi="Calibri" w:cs="Calibri"/>
                <w:b/>
                <w:bCs/>
                <w:szCs w:val="20"/>
                <w:lang w:val="pl-PL"/>
              </w:rPr>
              <w:t xml:space="preserve">TAK  </w:t>
            </w:r>
            <w:r w:rsidR="00B71CE8" w:rsidRPr="00B71CE8">
              <w:rPr>
                <w:rFonts w:ascii="Calibri" w:hAnsi="Calibri" w:cs="Calibri"/>
                <w:b/>
                <w:bCs/>
                <w:szCs w:val="20"/>
                <w:lang w:val="pl-PL"/>
              </w:rPr>
              <w:t>/</w:t>
            </w:r>
            <w:r w:rsidRPr="00B71CE8">
              <w:rPr>
                <w:rFonts w:ascii="Calibri" w:hAnsi="Calibri" w:cs="Calibri"/>
                <w:b/>
                <w:bCs/>
                <w:szCs w:val="20"/>
                <w:lang w:val="pl-PL"/>
              </w:rPr>
              <w:t xml:space="preserve">  NIE</w:t>
            </w:r>
          </w:p>
        </w:tc>
      </w:tr>
      <w:tr w:rsidR="009122E4" w:rsidRPr="00B71CE8" w14:paraId="143B37A4" w14:textId="77777777" w:rsidTr="00B71CE8">
        <w:trPr>
          <w:trHeight w:val="436"/>
        </w:trPr>
        <w:tc>
          <w:tcPr>
            <w:tcW w:w="5778" w:type="dxa"/>
            <w:shd w:val="clear" w:color="auto" w:fill="auto"/>
            <w:vAlign w:val="center"/>
          </w:tcPr>
          <w:p w14:paraId="7D071898" w14:textId="423EC9E5" w:rsidR="009122E4" w:rsidRPr="00B71CE8" w:rsidRDefault="00B71CE8" w:rsidP="00B71CE8">
            <w:pPr>
              <w:tabs>
                <w:tab w:val="left" w:pos="720"/>
              </w:tabs>
              <w:jc w:val="both"/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K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>ontrola metrologiczn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477409" w14:textId="77777777" w:rsidR="009122E4" w:rsidRPr="00B71CE8" w:rsidRDefault="009122E4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9122E4" w:rsidRPr="00B71CE8" w14:paraId="36715994" w14:textId="77777777" w:rsidTr="00B71CE8">
        <w:trPr>
          <w:trHeight w:val="394"/>
        </w:trPr>
        <w:tc>
          <w:tcPr>
            <w:tcW w:w="5778" w:type="dxa"/>
            <w:shd w:val="clear" w:color="auto" w:fill="auto"/>
            <w:vAlign w:val="center"/>
          </w:tcPr>
          <w:p w14:paraId="2619E3C8" w14:textId="4BB86C49" w:rsidR="0063554F" w:rsidRPr="00B71CE8" w:rsidRDefault="00B71CE8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W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>y</w:t>
            </w:r>
            <w:r w:rsidR="00391DBB" w:rsidRPr="00B71CE8">
              <w:rPr>
                <w:rFonts w:ascii="Calibri" w:hAnsi="Calibri" w:cs="Calibri"/>
                <w:szCs w:val="20"/>
                <w:lang w:val="pl-PL"/>
              </w:rPr>
              <w:t xml:space="preserve">miana baterii </w:t>
            </w:r>
            <w:r w:rsidR="00E212E2" w:rsidRPr="00B71CE8">
              <w:rPr>
                <w:rFonts w:ascii="Calibri" w:hAnsi="Calibri" w:cs="Calibri"/>
                <w:szCs w:val="20"/>
                <w:lang w:val="pl-PL"/>
              </w:rPr>
              <w:t>–</w:t>
            </w:r>
            <w:r w:rsidR="00391DBB" w:rsidRPr="00B71CE8">
              <w:rPr>
                <w:rFonts w:ascii="Calibri" w:hAnsi="Calibri" w:cs="Calibri"/>
                <w:szCs w:val="20"/>
                <w:lang w:val="pl-PL"/>
              </w:rPr>
              <w:t xml:space="preserve"> </w:t>
            </w:r>
            <w:r w:rsidR="00E212E2" w:rsidRPr="00B71CE8">
              <w:rPr>
                <w:rFonts w:ascii="Calibri" w:hAnsi="Calibri" w:cs="Calibri"/>
                <w:szCs w:val="20"/>
                <w:lang w:val="pl-PL"/>
              </w:rPr>
              <w:t>Multical 602</w:t>
            </w:r>
            <w:r w:rsidR="003420BE" w:rsidRPr="00B71CE8">
              <w:rPr>
                <w:rFonts w:ascii="Calibri" w:hAnsi="Calibri" w:cs="Calibri"/>
                <w:szCs w:val="20"/>
                <w:lang w:val="pl-PL"/>
              </w:rPr>
              <w:t xml:space="preserve"> , UH50</w:t>
            </w:r>
            <w:r w:rsidR="00A038D1" w:rsidRPr="00B71CE8">
              <w:rPr>
                <w:rFonts w:ascii="Calibri" w:hAnsi="Calibri" w:cs="Calibri"/>
                <w:szCs w:val="20"/>
                <w:lang w:val="pl-PL"/>
              </w:rPr>
              <w:t>, D204MB</w:t>
            </w:r>
            <w:r w:rsidR="003420BE" w:rsidRPr="00B71CE8">
              <w:rPr>
                <w:rFonts w:ascii="Calibri" w:hAnsi="Calibri" w:cs="Calibri"/>
                <w:szCs w:val="20"/>
                <w:lang w:val="pl-PL"/>
              </w:rPr>
              <w:t xml:space="preserve">- </w:t>
            </w:r>
            <w:r w:rsidR="00E212E2" w:rsidRPr="00B71CE8">
              <w:rPr>
                <w:rFonts w:ascii="Calibri" w:hAnsi="Calibri" w:cs="Calibri"/>
                <w:szCs w:val="20"/>
                <w:lang w:val="pl-PL"/>
              </w:rPr>
              <w:t xml:space="preserve"> bateria </w:t>
            </w:r>
            <w:r w:rsidR="00391DBB" w:rsidRPr="00B71CE8">
              <w:rPr>
                <w:rFonts w:ascii="Calibri" w:hAnsi="Calibri" w:cs="Calibri"/>
                <w:szCs w:val="20"/>
                <w:lang w:val="pl-PL"/>
              </w:rPr>
              <w:t>SAFT LS33600</w:t>
            </w:r>
            <w:r w:rsidR="00E212E2" w:rsidRPr="00B71CE8">
              <w:rPr>
                <w:rFonts w:ascii="Calibri" w:hAnsi="Calibri" w:cs="Calibri"/>
                <w:szCs w:val="20"/>
                <w:lang w:val="pl-PL"/>
              </w:rPr>
              <w:t xml:space="preserve">, </w:t>
            </w:r>
            <w:r w:rsidR="00391DBB" w:rsidRPr="00B71CE8">
              <w:rPr>
                <w:rFonts w:ascii="Calibri" w:hAnsi="Calibri" w:cs="Calibri"/>
                <w:szCs w:val="20"/>
                <w:lang w:val="pl-PL"/>
              </w:rPr>
              <w:t xml:space="preserve">dla 2WR5 </w:t>
            </w:r>
            <w:r w:rsidR="003420BE" w:rsidRPr="00B71CE8">
              <w:rPr>
                <w:rFonts w:ascii="Calibri" w:hAnsi="Calibri" w:cs="Calibri"/>
                <w:szCs w:val="20"/>
                <w:lang w:val="pl-PL"/>
              </w:rPr>
              <w:t>–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 xml:space="preserve"> </w:t>
            </w:r>
            <w:r w:rsidR="003420BE" w:rsidRPr="00B71CE8">
              <w:rPr>
                <w:rFonts w:ascii="Calibri" w:hAnsi="Calibri" w:cs="Calibri"/>
                <w:szCs w:val="20"/>
                <w:lang w:val="pl-PL"/>
              </w:rPr>
              <w:t xml:space="preserve">bateria 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>LS26500</w:t>
            </w:r>
            <w:r w:rsidR="00391DBB" w:rsidRPr="00B71CE8">
              <w:rPr>
                <w:rFonts w:ascii="Calibri" w:hAnsi="Calibri" w:cs="Calibri"/>
                <w:szCs w:val="20"/>
                <w:lang w:val="pl-PL"/>
              </w:rPr>
              <w:t xml:space="preserve">,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4439FC" w14:textId="77777777" w:rsidR="009122E4" w:rsidRPr="00B71CE8" w:rsidRDefault="009122E4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9122E4" w:rsidRPr="00B71CE8" w14:paraId="6D2F29F1" w14:textId="77777777" w:rsidTr="00B71CE8">
        <w:trPr>
          <w:trHeight w:val="401"/>
        </w:trPr>
        <w:tc>
          <w:tcPr>
            <w:tcW w:w="5778" w:type="dxa"/>
            <w:shd w:val="clear" w:color="auto" w:fill="auto"/>
            <w:vAlign w:val="center"/>
          </w:tcPr>
          <w:p w14:paraId="7FE6091B" w14:textId="23285717" w:rsidR="009122E4" w:rsidRPr="00B71CE8" w:rsidRDefault="00B71CE8" w:rsidP="00B71CE8">
            <w:pPr>
              <w:tabs>
                <w:tab w:val="left" w:pos="720"/>
              </w:tabs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Z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>erowanie</w:t>
            </w:r>
            <w:r w:rsidR="005628F6" w:rsidRPr="00B71CE8">
              <w:rPr>
                <w:rFonts w:ascii="Calibri" w:hAnsi="Calibri" w:cs="Calibri"/>
                <w:szCs w:val="20"/>
                <w:lang w:val="pl-PL"/>
              </w:rPr>
              <w:t xml:space="preserve"> pamięci  przelicz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6F84300" w14:textId="77777777" w:rsidR="009122E4" w:rsidRPr="00B71CE8" w:rsidRDefault="009122E4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9122E4" w:rsidRPr="00B71CE8" w14:paraId="69A11D0F" w14:textId="77777777" w:rsidTr="00B71CE8">
        <w:trPr>
          <w:trHeight w:val="443"/>
        </w:trPr>
        <w:tc>
          <w:tcPr>
            <w:tcW w:w="5778" w:type="dxa"/>
            <w:shd w:val="clear" w:color="auto" w:fill="auto"/>
            <w:vAlign w:val="center"/>
          </w:tcPr>
          <w:p w14:paraId="690B92E4" w14:textId="23FEDF91" w:rsidR="009122E4" w:rsidRPr="00B71CE8" w:rsidRDefault="00B71CE8" w:rsidP="00B71CE8">
            <w:pPr>
              <w:tabs>
                <w:tab w:val="left" w:pos="720"/>
              </w:tabs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C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>zyszczenie i płukanie</w:t>
            </w:r>
            <w:r w:rsidR="001C49F9" w:rsidRPr="00B71CE8">
              <w:rPr>
                <w:rFonts w:ascii="Calibri" w:hAnsi="Calibri" w:cs="Calibri"/>
                <w:szCs w:val="20"/>
                <w:lang w:val="pl-PL"/>
              </w:rPr>
              <w:t xml:space="preserve"> przetwornik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0F14E2" w14:textId="77777777" w:rsidR="009122E4" w:rsidRPr="00B71CE8" w:rsidRDefault="009122E4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9122E4" w:rsidRPr="00B71CE8" w14:paraId="25C01EC1" w14:textId="77777777" w:rsidTr="00B71CE8">
        <w:trPr>
          <w:trHeight w:val="421"/>
        </w:trPr>
        <w:tc>
          <w:tcPr>
            <w:tcW w:w="5778" w:type="dxa"/>
            <w:shd w:val="clear" w:color="auto" w:fill="auto"/>
            <w:vAlign w:val="center"/>
          </w:tcPr>
          <w:p w14:paraId="329FFDA4" w14:textId="6482D5FD" w:rsidR="009122E4" w:rsidRPr="00B71CE8" w:rsidRDefault="00B71CE8" w:rsidP="00B71CE8">
            <w:pPr>
              <w:tabs>
                <w:tab w:val="left" w:pos="720"/>
              </w:tabs>
              <w:jc w:val="both"/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W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>ymiana uszczelki przetwornika 2WR5</w:t>
            </w:r>
            <w:r w:rsidR="003420BE" w:rsidRPr="00B71CE8">
              <w:rPr>
                <w:rFonts w:ascii="Calibri" w:hAnsi="Calibri" w:cs="Calibri"/>
                <w:szCs w:val="20"/>
                <w:lang w:val="pl-P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ED252D2" w14:textId="77777777" w:rsidR="009122E4" w:rsidRPr="00B71CE8" w:rsidRDefault="009122E4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9122E4" w:rsidRPr="00B71CE8" w14:paraId="5219FE8E" w14:textId="77777777" w:rsidTr="00B71CE8">
        <w:trPr>
          <w:trHeight w:val="350"/>
        </w:trPr>
        <w:tc>
          <w:tcPr>
            <w:tcW w:w="5778" w:type="dxa"/>
            <w:shd w:val="clear" w:color="auto" w:fill="auto"/>
            <w:vAlign w:val="center"/>
          </w:tcPr>
          <w:p w14:paraId="03AE79F6" w14:textId="76917CDD" w:rsidR="009122E4" w:rsidRPr="00B71CE8" w:rsidRDefault="00B71CE8" w:rsidP="00B71CE8">
            <w:pPr>
              <w:tabs>
                <w:tab w:val="left" w:pos="720"/>
              </w:tabs>
              <w:jc w:val="both"/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W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>ykonanie kalibracji</w:t>
            </w:r>
            <w:r w:rsidR="007A4D2A" w:rsidRPr="00B71CE8">
              <w:rPr>
                <w:rFonts w:ascii="Calibri" w:hAnsi="Calibri" w:cs="Calibri"/>
                <w:szCs w:val="20"/>
                <w:lang w:val="pl-PL"/>
              </w:rPr>
              <w:t xml:space="preserve"> licznika ciepła</w:t>
            </w:r>
            <w:r w:rsidR="00DA53DE" w:rsidRPr="00B71CE8">
              <w:rPr>
                <w:rFonts w:ascii="Calibri" w:hAnsi="Calibri" w:cs="Calibri"/>
                <w:szCs w:val="20"/>
                <w:lang w:val="pl-PL"/>
              </w:rPr>
              <w:t xml:space="preserve"> </w:t>
            </w:r>
            <w:r w:rsidR="00A038D1" w:rsidRPr="00B71CE8">
              <w:rPr>
                <w:rFonts w:ascii="Calibri" w:hAnsi="Calibri" w:cs="Calibri"/>
                <w:szCs w:val="20"/>
                <w:lang w:val="pl-PL"/>
              </w:rPr>
              <w:t>/ w przypadku przekroczenia błędów dopuszczalnych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898757" w14:textId="77777777" w:rsidR="009122E4" w:rsidRPr="00B71CE8" w:rsidRDefault="009122E4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9122E4" w:rsidRPr="00B71CE8" w14:paraId="58054F6C" w14:textId="77777777" w:rsidTr="00B71CE8">
        <w:tc>
          <w:tcPr>
            <w:tcW w:w="5778" w:type="dxa"/>
            <w:shd w:val="clear" w:color="auto" w:fill="auto"/>
            <w:vAlign w:val="center"/>
          </w:tcPr>
          <w:p w14:paraId="4A476148" w14:textId="542CBC6C" w:rsidR="009122E4" w:rsidRPr="00B71CE8" w:rsidRDefault="00B71CE8" w:rsidP="00B71CE8">
            <w:pPr>
              <w:tabs>
                <w:tab w:val="left" w:pos="720"/>
              </w:tabs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Z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 xml:space="preserve">agwarantowanie pozytywnego wyniku legalizacji na poziomie </w:t>
            </w:r>
            <w:r w:rsidR="00EC5934" w:rsidRPr="00B71CE8">
              <w:rPr>
                <w:rFonts w:ascii="Calibri" w:hAnsi="Calibri" w:cs="Calibri"/>
                <w:szCs w:val="20"/>
                <w:lang w:val="pl-PL"/>
              </w:rPr>
              <w:t xml:space="preserve">przynajmniej </w:t>
            </w:r>
            <w:r w:rsidR="009122E4" w:rsidRPr="00B71CE8">
              <w:rPr>
                <w:rFonts w:ascii="Calibri" w:hAnsi="Calibri" w:cs="Calibri"/>
                <w:szCs w:val="20"/>
                <w:lang w:val="pl-PL"/>
              </w:rPr>
              <w:t>90%</w:t>
            </w:r>
            <w:r w:rsidR="00DA53DE" w:rsidRPr="00B71CE8">
              <w:rPr>
                <w:rFonts w:ascii="Calibri" w:hAnsi="Calibri" w:cs="Calibri"/>
                <w:szCs w:val="20"/>
                <w:lang w:val="pl-PL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F6BDCE0" w14:textId="77777777" w:rsidR="009122E4" w:rsidRPr="00B71CE8" w:rsidRDefault="009122E4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5E5E27" w:rsidRPr="00B71CE8" w14:paraId="59BF5296" w14:textId="77777777" w:rsidTr="00B71CE8">
        <w:trPr>
          <w:trHeight w:val="456"/>
        </w:trPr>
        <w:tc>
          <w:tcPr>
            <w:tcW w:w="5778" w:type="dxa"/>
            <w:shd w:val="clear" w:color="auto" w:fill="auto"/>
            <w:vAlign w:val="center"/>
          </w:tcPr>
          <w:p w14:paraId="5EC4B81A" w14:textId="24877AF7" w:rsidR="005E5E27" w:rsidRPr="00B71CE8" w:rsidRDefault="00B71CE8" w:rsidP="00B71CE8">
            <w:pPr>
              <w:tabs>
                <w:tab w:val="left" w:pos="720"/>
              </w:tabs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B</w:t>
            </w:r>
            <w:r w:rsidR="005E5E27" w:rsidRPr="00B71CE8">
              <w:rPr>
                <w:rFonts w:ascii="Calibri" w:hAnsi="Calibri" w:cs="Calibri"/>
                <w:szCs w:val="20"/>
                <w:lang w:val="pl-PL"/>
              </w:rPr>
              <w:t>rak opłaty w przypadku negatywnego wyniku legalizacj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D79D6E" w14:textId="77777777" w:rsidR="005E5E27" w:rsidRPr="00B71CE8" w:rsidRDefault="005E5E27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  <w:tr w:rsidR="005E5E27" w:rsidRPr="00B71CE8" w14:paraId="3E5A2C8E" w14:textId="77777777" w:rsidTr="00B71CE8">
        <w:trPr>
          <w:trHeight w:val="471"/>
        </w:trPr>
        <w:tc>
          <w:tcPr>
            <w:tcW w:w="5778" w:type="dxa"/>
            <w:shd w:val="clear" w:color="auto" w:fill="auto"/>
            <w:vAlign w:val="center"/>
          </w:tcPr>
          <w:p w14:paraId="1BD0253A" w14:textId="1B2E74D8" w:rsidR="005E5E27" w:rsidRPr="00B71CE8" w:rsidRDefault="00B71CE8" w:rsidP="00B71CE8">
            <w:pPr>
              <w:tabs>
                <w:tab w:val="left" w:pos="720"/>
              </w:tabs>
              <w:rPr>
                <w:rFonts w:ascii="Calibri" w:hAnsi="Calibri" w:cs="Calibri"/>
                <w:szCs w:val="20"/>
                <w:lang w:val="pl-PL"/>
              </w:rPr>
            </w:pPr>
            <w:r>
              <w:rPr>
                <w:rFonts w:ascii="Calibri" w:hAnsi="Calibri" w:cs="Calibri"/>
                <w:szCs w:val="20"/>
                <w:lang w:val="pl-PL"/>
              </w:rPr>
              <w:t>Z</w:t>
            </w:r>
            <w:r w:rsidR="005E5E27" w:rsidRPr="00B71CE8">
              <w:rPr>
                <w:rFonts w:ascii="Calibri" w:hAnsi="Calibri" w:cs="Calibri"/>
                <w:szCs w:val="20"/>
                <w:lang w:val="pl-PL"/>
              </w:rPr>
              <w:t>achowanie wymaganego terminu legalizacj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30E8A8" w14:textId="77777777" w:rsidR="005E5E27" w:rsidRPr="00B71CE8" w:rsidRDefault="005E5E27" w:rsidP="00B71CE8">
            <w:pPr>
              <w:jc w:val="both"/>
              <w:rPr>
                <w:rFonts w:ascii="Calibri" w:hAnsi="Calibri" w:cs="Calibri"/>
                <w:szCs w:val="20"/>
                <w:lang w:val="pl-PL"/>
              </w:rPr>
            </w:pPr>
          </w:p>
        </w:tc>
      </w:tr>
    </w:tbl>
    <w:p w14:paraId="41293FE8" w14:textId="77777777" w:rsidR="00B71CE8" w:rsidRPr="00B71CE8" w:rsidRDefault="00B71CE8" w:rsidP="00B71CE8">
      <w:pPr>
        <w:jc w:val="both"/>
        <w:rPr>
          <w:rFonts w:cstheme="minorHAnsi"/>
          <w:szCs w:val="18"/>
          <w:lang w:val="pl-PL"/>
        </w:rPr>
      </w:pPr>
      <w:r w:rsidRPr="00B71CE8">
        <w:rPr>
          <w:rFonts w:cstheme="minorHAnsi"/>
          <w:szCs w:val="18"/>
          <w:lang w:val="pl-PL"/>
        </w:rPr>
        <w:t>(w przewidzianej kolumnie należy przedstawić informację odnośnie każdej pozycji.)</w:t>
      </w:r>
    </w:p>
    <w:p w14:paraId="246C0DEB" w14:textId="77777777" w:rsidR="009122E4" w:rsidRPr="00B71CE8" w:rsidRDefault="009122E4" w:rsidP="00B71CE8">
      <w:pPr>
        <w:rPr>
          <w:rFonts w:eastAsia="Arial" w:cstheme="minorHAnsi"/>
          <w:sz w:val="18"/>
          <w:szCs w:val="18"/>
          <w:lang w:val="pl-PL"/>
        </w:rPr>
      </w:pPr>
    </w:p>
    <w:p w14:paraId="605EAB0A" w14:textId="77777777" w:rsidR="009122E4" w:rsidRPr="00B71CE8" w:rsidRDefault="009122E4" w:rsidP="00B71CE8">
      <w:pPr>
        <w:rPr>
          <w:rFonts w:eastAsia="Arial" w:cstheme="minorHAnsi"/>
          <w:sz w:val="18"/>
          <w:szCs w:val="18"/>
          <w:lang w:val="pl-PL"/>
        </w:rPr>
      </w:pPr>
    </w:p>
    <w:p w14:paraId="1C810A4E" w14:textId="35BAA70C" w:rsidR="00242E12" w:rsidRPr="00B71CE8" w:rsidRDefault="00B71CE8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>
        <w:rPr>
          <w:rFonts w:cstheme="minorHAnsi"/>
          <w:b/>
          <w:color w:val="000000"/>
          <w:szCs w:val="18"/>
          <w:lang w:val="pl-PL"/>
        </w:rPr>
        <w:t>Termin realizacji</w:t>
      </w:r>
      <w:r w:rsidR="00F45057" w:rsidRPr="00B71CE8">
        <w:rPr>
          <w:rFonts w:cstheme="minorHAnsi"/>
          <w:color w:val="000000"/>
          <w:szCs w:val="18"/>
          <w:lang w:val="pl-PL"/>
        </w:rPr>
        <w:t>:</w:t>
      </w:r>
    </w:p>
    <w:p w14:paraId="1D752549" w14:textId="0BAEB4EE" w:rsidR="00D10F5C" w:rsidRPr="00B71CE8" w:rsidRDefault="00ED36A3" w:rsidP="00B71CE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u w:val="single"/>
          <w:lang w:val="pl-PL"/>
        </w:rPr>
      </w:pPr>
      <w:r w:rsidRPr="00B71CE8">
        <w:rPr>
          <w:rFonts w:cstheme="minorHAnsi"/>
          <w:bCs/>
          <w:color w:val="000000"/>
          <w:szCs w:val="18"/>
          <w:u w:val="single"/>
          <w:lang w:val="pl-PL"/>
        </w:rPr>
        <w:t>Zadani</w:t>
      </w:r>
      <w:r w:rsidR="00B71CE8" w:rsidRPr="00B71CE8">
        <w:rPr>
          <w:rFonts w:cstheme="minorHAnsi"/>
          <w:bCs/>
          <w:color w:val="000000"/>
          <w:szCs w:val="18"/>
          <w:u w:val="single"/>
          <w:lang w:val="pl-PL"/>
        </w:rPr>
        <w:t>e</w:t>
      </w:r>
      <w:r w:rsidRPr="00B71CE8">
        <w:rPr>
          <w:rFonts w:cstheme="minorHAnsi"/>
          <w:bCs/>
          <w:color w:val="000000"/>
          <w:szCs w:val="18"/>
          <w:u w:val="single"/>
          <w:lang w:val="pl-PL"/>
        </w:rPr>
        <w:t xml:space="preserve"> nr</w:t>
      </w:r>
      <w:r w:rsidR="00D85947" w:rsidRPr="00B71CE8">
        <w:rPr>
          <w:rFonts w:cstheme="minorHAnsi"/>
          <w:bCs/>
          <w:color w:val="000000"/>
          <w:szCs w:val="18"/>
          <w:u w:val="single"/>
          <w:lang w:val="pl-PL"/>
        </w:rPr>
        <w:t xml:space="preserve"> </w:t>
      </w:r>
      <w:r w:rsidRPr="00B71CE8">
        <w:rPr>
          <w:rFonts w:cstheme="minorHAnsi"/>
          <w:bCs/>
          <w:color w:val="000000"/>
          <w:szCs w:val="18"/>
          <w:u w:val="single"/>
          <w:lang w:val="pl-PL"/>
        </w:rPr>
        <w:t>1</w:t>
      </w:r>
      <w:r w:rsidR="00B71CE8" w:rsidRPr="00B71CE8">
        <w:rPr>
          <w:rFonts w:cstheme="minorHAnsi"/>
          <w:bCs/>
          <w:color w:val="000000"/>
          <w:szCs w:val="18"/>
          <w:u w:val="single"/>
          <w:lang w:val="pl-PL"/>
        </w:rPr>
        <w:t xml:space="preserve">: </w:t>
      </w:r>
      <w:r w:rsidR="00B71CE8" w:rsidRPr="00B71CE8">
        <w:rPr>
          <w:rFonts w:cstheme="minorHAnsi"/>
          <w:bCs/>
          <w:color w:val="000000"/>
          <w:szCs w:val="18"/>
          <w:u w:val="single"/>
          <w:lang w:val="pl-PL"/>
        </w:rPr>
        <w:t>10 dni roboczych</w:t>
      </w:r>
    </w:p>
    <w:p w14:paraId="322417EB" w14:textId="714D41DB" w:rsidR="00D10F5C" w:rsidRPr="00B71CE8" w:rsidRDefault="00A02B98" w:rsidP="00B71CE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u w:val="single"/>
          <w:lang w:val="pl-PL"/>
        </w:rPr>
      </w:pPr>
      <w:r w:rsidRPr="00B71CE8">
        <w:rPr>
          <w:rFonts w:cstheme="minorHAnsi"/>
          <w:bCs/>
          <w:color w:val="000000"/>
          <w:szCs w:val="18"/>
          <w:u w:val="single"/>
          <w:lang w:val="pl-PL"/>
        </w:rPr>
        <w:t xml:space="preserve">Zadania nr </w:t>
      </w:r>
      <w:r w:rsidR="00A038D1" w:rsidRPr="00B71CE8">
        <w:rPr>
          <w:rFonts w:cstheme="minorHAnsi"/>
          <w:bCs/>
          <w:color w:val="000000"/>
          <w:szCs w:val="18"/>
          <w:u w:val="single"/>
          <w:lang w:val="pl-PL"/>
        </w:rPr>
        <w:t>2 i 3</w:t>
      </w:r>
      <w:r w:rsidR="00B71CE8" w:rsidRPr="00B71CE8">
        <w:rPr>
          <w:rFonts w:cstheme="minorHAnsi"/>
          <w:bCs/>
          <w:color w:val="000000"/>
          <w:szCs w:val="18"/>
          <w:u w:val="single"/>
          <w:lang w:val="pl-PL"/>
        </w:rPr>
        <w:t xml:space="preserve">: </w:t>
      </w:r>
      <w:r w:rsidR="00B71CE8" w:rsidRPr="00B71CE8">
        <w:rPr>
          <w:rFonts w:cstheme="minorHAnsi"/>
          <w:bCs/>
          <w:color w:val="000000"/>
          <w:szCs w:val="18"/>
          <w:u w:val="single"/>
          <w:lang w:val="pl-PL"/>
        </w:rPr>
        <w:t xml:space="preserve">12 dni roboczych </w:t>
      </w:r>
    </w:p>
    <w:p w14:paraId="2DB66744" w14:textId="77777777" w:rsidR="007F5E76" w:rsidRPr="00B71CE8" w:rsidRDefault="00083800" w:rsidP="00B71CE8">
      <w:pPr>
        <w:autoSpaceDE w:val="0"/>
        <w:autoSpaceDN w:val="0"/>
        <w:adjustRightInd w:val="0"/>
        <w:jc w:val="both"/>
        <w:rPr>
          <w:rFonts w:cstheme="minorHAnsi"/>
          <w:color w:val="000000"/>
          <w:szCs w:val="18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>licząc od dnia</w:t>
      </w:r>
      <w:r w:rsidR="005859C4" w:rsidRPr="00B71CE8">
        <w:rPr>
          <w:rFonts w:cstheme="minorHAnsi"/>
          <w:color w:val="000000"/>
          <w:szCs w:val="18"/>
          <w:lang w:val="pl-PL"/>
        </w:rPr>
        <w:t xml:space="preserve"> </w:t>
      </w:r>
      <w:r w:rsidRPr="00B71CE8">
        <w:rPr>
          <w:rFonts w:cstheme="minorHAnsi"/>
          <w:color w:val="000000"/>
          <w:szCs w:val="18"/>
          <w:lang w:val="pl-PL"/>
        </w:rPr>
        <w:t>otrzymania</w:t>
      </w:r>
      <w:r w:rsidR="005859C4" w:rsidRPr="00B71CE8">
        <w:rPr>
          <w:rFonts w:cstheme="minorHAnsi"/>
          <w:color w:val="000000"/>
          <w:szCs w:val="18"/>
          <w:lang w:val="pl-PL"/>
        </w:rPr>
        <w:t xml:space="preserve"> </w:t>
      </w:r>
      <w:r w:rsidRPr="00B71CE8">
        <w:rPr>
          <w:rFonts w:cstheme="minorHAnsi"/>
          <w:color w:val="000000"/>
          <w:szCs w:val="18"/>
          <w:lang w:val="pl-PL"/>
        </w:rPr>
        <w:t>przesyłki</w:t>
      </w:r>
      <w:r w:rsidR="005859C4" w:rsidRPr="00B71CE8">
        <w:rPr>
          <w:rFonts w:cstheme="minorHAnsi"/>
          <w:color w:val="000000"/>
          <w:szCs w:val="18"/>
          <w:lang w:val="pl-PL"/>
        </w:rPr>
        <w:t xml:space="preserve"> </w:t>
      </w:r>
      <w:r w:rsidRPr="00B71CE8">
        <w:rPr>
          <w:rFonts w:cstheme="minorHAnsi"/>
          <w:color w:val="000000"/>
          <w:szCs w:val="18"/>
          <w:lang w:val="pl-PL"/>
        </w:rPr>
        <w:t>przez</w:t>
      </w:r>
      <w:r w:rsidR="005859C4" w:rsidRPr="00B71CE8">
        <w:rPr>
          <w:rFonts w:cstheme="minorHAnsi"/>
          <w:color w:val="000000"/>
          <w:szCs w:val="18"/>
          <w:lang w:val="pl-PL"/>
        </w:rPr>
        <w:t xml:space="preserve"> </w:t>
      </w:r>
      <w:r w:rsidR="0024047A" w:rsidRPr="00B71CE8">
        <w:rPr>
          <w:rFonts w:cstheme="minorHAnsi"/>
          <w:color w:val="000000"/>
          <w:szCs w:val="18"/>
          <w:lang w:val="pl-PL"/>
        </w:rPr>
        <w:t>Wykonawcę do dnia wysyłki urządzeń po legalizacji.</w:t>
      </w:r>
    </w:p>
    <w:p w14:paraId="49A46DD3" w14:textId="3987275E" w:rsidR="00D521FC" w:rsidRPr="00B71CE8" w:rsidRDefault="00D521FC" w:rsidP="00B71CE8">
      <w:pPr>
        <w:jc w:val="both"/>
        <w:rPr>
          <w:rFonts w:eastAsia="Arial" w:cstheme="minorHAnsi"/>
          <w:b/>
          <w:szCs w:val="18"/>
          <w:u w:val="single"/>
          <w:lang w:val="pl-PL"/>
        </w:rPr>
      </w:pPr>
      <w:r w:rsidRPr="00B71CE8">
        <w:rPr>
          <w:rFonts w:cstheme="minorHAnsi"/>
          <w:color w:val="000000"/>
          <w:szCs w:val="18"/>
          <w:lang w:val="pl-PL"/>
        </w:rPr>
        <w:t xml:space="preserve">Liczniki ciepła dostarczane będą do Wykonawcy sukcesywnie </w:t>
      </w:r>
      <w:r w:rsidR="003017F5" w:rsidRPr="00B71CE8">
        <w:rPr>
          <w:rFonts w:cstheme="minorHAnsi"/>
          <w:bCs/>
          <w:color w:val="000000"/>
          <w:szCs w:val="18"/>
          <w:lang w:val="pl-PL"/>
        </w:rPr>
        <w:t>od 15</w:t>
      </w:r>
      <w:r w:rsidR="00A02B98" w:rsidRPr="00B71CE8">
        <w:rPr>
          <w:rFonts w:cstheme="minorHAnsi"/>
          <w:bCs/>
          <w:color w:val="000000"/>
          <w:szCs w:val="18"/>
          <w:lang w:val="pl-PL"/>
        </w:rPr>
        <w:t>.01.202</w:t>
      </w:r>
      <w:r w:rsidR="00A038D1" w:rsidRPr="00B71CE8">
        <w:rPr>
          <w:rFonts w:cstheme="minorHAnsi"/>
          <w:bCs/>
          <w:color w:val="000000"/>
          <w:szCs w:val="18"/>
          <w:lang w:val="pl-PL"/>
        </w:rPr>
        <w:t>1</w:t>
      </w:r>
      <w:r w:rsidR="00B71CE8">
        <w:rPr>
          <w:rFonts w:cstheme="minorHAnsi"/>
          <w:bCs/>
          <w:color w:val="000000"/>
          <w:szCs w:val="18"/>
          <w:lang w:val="pl-PL"/>
        </w:rPr>
        <w:t xml:space="preserve"> </w:t>
      </w:r>
      <w:r w:rsidRPr="00B71CE8">
        <w:rPr>
          <w:rFonts w:cstheme="minorHAnsi"/>
          <w:bCs/>
          <w:color w:val="000000"/>
          <w:szCs w:val="18"/>
          <w:lang w:val="pl-PL"/>
        </w:rPr>
        <w:t xml:space="preserve">r. do </w:t>
      </w:r>
      <w:r w:rsidR="00C46206" w:rsidRPr="00B71CE8">
        <w:rPr>
          <w:rFonts w:cstheme="minorHAnsi"/>
          <w:bCs/>
          <w:color w:val="000000"/>
          <w:szCs w:val="18"/>
          <w:lang w:val="pl-PL"/>
        </w:rPr>
        <w:t>1</w:t>
      </w:r>
      <w:r w:rsidR="00F45057" w:rsidRPr="00B71CE8">
        <w:rPr>
          <w:rFonts w:cstheme="minorHAnsi"/>
          <w:bCs/>
          <w:color w:val="000000"/>
          <w:szCs w:val="18"/>
          <w:lang w:val="pl-PL"/>
        </w:rPr>
        <w:t>5</w:t>
      </w:r>
      <w:r w:rsidR="00A02B98" w:rsidRPr="00B71CE8">
        <w:rPr>
          <w:rFonts w:cstheme="minorHAnsi"/>
          <w:bCs/>
          <w:color w:val="000000"/>
          <w:szCs w:val="18"/>
          <w:lang w:val="pl-PL"/>
        </w:rPr>
        <w:t>.12.202</w:t>
      </w:r>
      <w:r w:rsidR="00A038D1" w:rsidRPr="00B71CE8">
        <w:rPr>
          <w:rFonts w:cstheme="minorHAnsi"/>
          <w:bCs/>
          <w:color w:val="000000"/>
          <w:szCs w:val="18"/>
          <w:lang w:val="pl-PL"/>
        </w:rPr>
        <w:t>1</w:t>
      </w:r>
      <w:r w:rsidR="00F45057" w:rsidRPr="00B71CE8">
        <w:rPr>
          <w:rFonts w:cstheme="minorHAnsi"/>
          <w:bCs/>
          <w:color w:val="000000"/>
          <w:szCs w:val="18"/>
          <w:lang w:val="pl-PL"/>
        </w:rPr>
        <w:t xml:space="preserve"> </w:t>
      </w:r>
      <w:r w:rsidRPr="00B71CE8">
        <w:rPr>
          <w:rFonts w:cstheme="minorHAnsi"/>
          <w:bCs/>
          <w:color w:val="000000"/>
          <w:szCs w:val="18"/>
          <w:lang w:val="pl-PL"/>
        </w:rPr>
        <w:t xml:space="preserve">r. </w:t>
      </w:r>
    </w:p>
    <w:p w14:paraId="4416147D" w14:textId="10FE10F3" w:rsidR="00D521FC" w:rsidRPr="00B71CE8" w:rsidRDefault="00AD7EE1" w:rsidP="00B71CE8">
      <w:pPr>
        <w:autoSpaceDE w:val="0"/>
        <w:autoSpaceDN w:val="0"/>
        <w:adjustRightInd w:val="0"/>
        <w:jc w:val="both"/>
        <w:rPr>
          <w:rFonts w:cstheme="minorHAnsi"/>
          <w:bCs/>
          <w:color w:val="000000"/>
          <w:szCs w:val="18"/>
          <w:lang w:val="pl-PL"/>
        </w:rPr>
      </w:pPr>
      <w:r w:rsidRPr="00B71CE8">
        <w:rPr>
          <w:rFonts w:cstheme="minorHAnsi"/>
          <w:bCs/>
          <w:color w:val="000000"/>
          <w:szCs w:val="18"/>
          <w:lang w:val="pl-PL"/>
        </w:rPr>
        <w:t xml:space="preserve">w partiach </w:t>
      </w:r>
      <w:r w:rsidR="00EB480E" w:rsidRPr="00B71CE8">
        <w:rPr>
          <w:rFonts w:cstheme="minorHAnsi"/>
          <w:bCs/>
          <w:color w:val="000000"/>
          <w:szCs w:val="18"/>
          <w:lang w:val="pl-PL"/>
        </w:rPr>
        <w:t>40</w:t>
      </w:r>
      <w:r w:rsidRPr="00B71CE8">
        <w:rPr>
          <w:rFonts w:cstheme="minorHAnsi"/>
          <w:bCs/>
          <w:color w:val="000000"/>
          <w:szCs w:val="18"/>
          <w:lang w:val="pl-PL"/>
        </w:rPr>
        <w:t xml:space="preserve"> </w:t>
      </w:r>
      <w:r w:rsidR="00EB480E" w:rsidRPr="00B71CE8">
        <w:rPr>
          <w:rFonts w:cstheme="minorHAnsi"/>
          <w:bCs/>
          <w:color w:val="000000"/>
          <w:szCs w:val="18"/>
          <w:lang w:val="pl-PL"/>
        </w:rPr>
        <w:t>–</w:t>
      </w:r>
      <w:r w:rsidRPr="00B71CE8">
        <w:rPr>
          <w:rFonts w:cstheme="minorHAnsi"/>
          <w:bCs/>
          <w:color w:val="000000"/>
          <w:szCs w:val="18"/>
          <w:lang w:val="pl-PL"/>
        </w:rPr>
        <w:t xml:space="preserve"> </w:t>
      </w:r>
      <w:r w:rsidR="00EB480E" w:rsidRPr="00B71CE8">
        <w:rPr>
          <w:rFonts w:cstheme="minorHAnsi"/>
          <w:bCs/>
          <w:color w:val="000000"/>
          <w:szCs w:val="18"/>
          <w:lang w:val="pl-PL"/>
        </w:rPr>
        <w:t xml:space="preserve">60 </w:t>
      </w:r>
      <w:r w:rsidR="00D521FC" w:rsidRPr="00B71CE8">
        <w:rPr>
          <w:rFonts w:cstheme="minorHAnsi"/>
          <w:bCs/>
          <w:color w:val="000000"/>
          <w:szCs w:val="18"/>
          <w:lang w:val="pl-PL"/>
        </w:rPr>
        <w:t>szt.</w:t>
      </w:r>
      <w:r w:rsidR="00B71CE8">
        <w:rPr>
          <w:rFonts w:cstheme="minorHAnsi"/>
          <w:bCs/>
          <w:color w:val="000000"/>
          <w:szCs w:val="18"/>
          <w:lang w:val="pl-PL"/>
        </w:rPr>
        <w:t>,</w:t>
      </w:r>
      <w:r w:rsidR="00D521FC" w:rsidRPr="00B71CE8">
        <w:rPr>
          <w:rFonts w:cstheme="minorHAnsi"/>
          <w:bCs/>
          <w:color w:val="000000"/>
          <w:szCs w:val="18"/>
          <w:lang w:val="pl-PL"/>
        </w:rPr>
        <w:t xml:space="preserve"> dwa razy w miesiącu.</w:t>
      </w:r>
    </w:p>
    <w:p w14:paraId="41CC2A64" w14:textId="77777777" w:rsidR="00F45057" w:rsidRPr="00B71CE8" w:rsidRDefault="00F45057" w:rsidP="00B71CE8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222C192C" w14:textId="77777777" w:rsidR="00B71CE8" w:rsidRDefault="00B71CE8" w:rsidP="00B71CE8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5A9646AC" w14:textId="22E4E0B9" w:rsidR="00B71CE8" w:rsidRDefault="00B71CE8" w:rsidP="00B71CE8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418DE3C3" w14:textId="77777777" w:rsidR="00B71CE8" w:rsidRDefault="00B71CE8" w:rsidP="00B71CE8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50832654" w14:textId="10CE6F73" w:rsidR="00F45057" w:rsidRPr="00B71CE8" w:rsidRDefault="00F45057" w:rsidP="00B71CE8">
      <w:pPr>
        <w:autoSpaceDE w:val="0"/>
        <w:autoSpaceDN w:val="0"/>
        <w:adjustRightInd w:val="0"/>
        <w:ind w:left="6521"/>
        <w:rPr>
          <w:rFonts w:cstheme="minorHAnsi"/>
          <w:bCs/>
          <w:color w:val="000000"/>
          <w:lang w:val="pl-PL"/>
        </w:rPr>
      </w:pPr>
      <w:r w:rsidRPr="00B71CE8">
        <w:rPr>
          <w:rFonts w:cstheme="minorHAnsi"/>
          <w:bCs/>
          <w:color w:val="000000"/>
          <w:lang w:val="pl-PL"/>
        </w:rPr>
        <w:t>…..………………</w:t>
      </w:r>
    </w:p>
    <w:p w14:paraId="526242D9" w14:textId="77777777" w:rsidR="00D521FC" w:rsidRPr="00B71CE8" w:rsidRDefault="00F45057" w:rsidP="00B71CE8">
      <w:pPr>
        <w:autoSpaceDE w:val="0"/>
        <w:autoSpaceDN w:val="0"/>
        <w:adjustRightInd w:val="0"/>
        <w:ind w:left="6521"/>
        <w:rPr>
          <w:rFonts w:cstheme="minorHAnsi"/>
          <w:bCs/>
          <w:color w:val="000000"/>
          <w:lang w:val="pl-PL"/>
        </w:rPr>
      </w:pPr>
      <w:r w:rsidRPr="00B71CE8">
        <w:rPr>
          <w:rFonts w:cstheme="minorHAnsi"/>
          <w:bCs/>
          <w:color w:val="000000"/>
          <w:lang w:val="pl-PL"/>
        </w:rPr>
        <w:t xml:space="preserve">(podpis Wykonawcy)      </w:t>
      </w:r>
    </w:p>
    <w:p w14:paraId="1EAB72F9" w14:textId="77777777" w:rsidR="008A10D0" w:rsidRPr="00B71CE8" w:rsidRDefault="008A10D0" w:rsidP="00B71CE8">
      <w:pPr>
        <w:autoSpaceDE w:val="0"/>
        <w:autoSpaceDN w:val="0"/>
        <w:adjustRightInd w:val="0"/>
        <w:rPr>
          <w:rFonts w:cstheme="minorHAnsi"/>
          <w:bCs/>
          <w:color w:val="000000"/>
          <w:lang w:val="pl-PL"/>
        </w:rPr>
      </w:pPr>
    </w:p>
    <w:p w14:paraId="326682C4" w14:textId="77777777" w:rsidR="008A10D0" w:rsidRPr="00B71CE8" w:rsidRDefault="008A10D0" w:rsidP="00B71CE8">
      <w:pPr>
        <w:autoSpaceDE w:val="0"/>
        <w:autoSpaceDN w:val="0"/>
        <w:adjustRightInd w:val="0"/>
        <w:rPr>
          <w:rFonts w:cstheme="minorHAnsi"/>
          <w:bCs/>
          <w:color w:val="000000"/>
          <w:sz w:val="18"/>
          <w:szCs w:val="18"/>
          <w:lang w:val="pl-PL"/>
        </w:rPr>
      </w:pPr>
    </w:p>
    <w:sectPr w:rsidR="008A10D0" w:rsidRPr="00B71CE8" w:rsidSect="003E508C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A71BC" w14:textId="77777777" w:rsidR="00E81B94" w:rsidRDefault="00E81B94" w:rsidP="005859C4">
      <w:r>
        <w:separator/>
      </w:r>
    </w:p>
  </w:endnote>
  <w:endnote w:type="continuationSeparator" w:id="0">
    <w:p w14:paraId="47706E98" w14:textId="77777777" w:rsidR="00E81B94" w:rsidRDefault="00E81B94" w:rsidP="005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8268988"/>
      <w:docPartObj>
        <w:docPartGallery w:val="Page Numbers (Bottom of Page)"/>
        <w:docPartUnique/>
      </w:docPartObj>
    </w:sdtPr>
    <w:sdtEndPr/>
    <w:sdtContent>
      <w:p w14:paraId="00697C5B" w14:textId="77777777" w:rsidR="00AC1F50" w:rsidRDefault="00AC1F5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AC" w:rsidRPr="00E62FAC">
          <w:rPr>
            <w:noProof/>
            <w:lang w:val="pl-PL"/>
          </w:rPr>
          <w:t>4</w:t>
        </w:r>
        <w:r>
          <w:fldChar w:fldCharType="end"/>
        </w:r>
      </w:p>
    </w:sdtContent>
  </w:sdt>
  <w:p w14:paraId="69D466E1" w14:textId="77777777" w:rsidR="00AC1F50" w:rsidRDefault="00AC1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DB158" w14:textId="77777777" w:rsidR="00E81B94" w:rsidRDefault="00E81B94" w:rsidP="005859C4">
      <w:r>
        <w:separator/>
      </w:r>
    </w:p>
  </w:footnote>
  <w:footnote w:type="continuationSeparator" w:id="0">
    <w:p w14:paraId="66B435FA" w14:textId="77777777" w:rsidR="00E81B94" w:rsidRDefault="00E81B94" w:rsidP="0058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6358B"/>
    <w:multiLevelType w:val="hybridMultilevel"/>
    <w:tmpl w:val="B5169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83536A"/>
    <w:multiLevelType w:val="hybridMultilevel"/>
    <w:tmpl w:val="7DF22726"/>
    <w:lvl w:ilvl="0" w:tplc="8C480F4E">
      <w:start w:val="1"/>
      <w:numFmt w:val="decimal"/>
      <w:lvlText w:val="%1."/>
      <w:lvlJc w:val="left"/>
      <w:pPr>
        <w:ind w:left="360" w:hanging="360"/>
      </w:pPr>
      <w:rPr>
        <w:rFonts w:hint="default"/>
        <w:color w:val="3F493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D6FF3"/>
    <w:multiLevelType w:val="hybridMultilevel"/>
    <w:tmpl w:val="9BC20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1F78"/>
    <w:multiLevelType w:val="hybridMultilevel"/>
    <w:tmpl w:val="CC600136"/>
    <w:lvl w:ilvl="0" w:tplc="E27A1C76">
      <w:start w:val="7"/>
      <w:numFmt w:val="lowerLetter"/>
      <w:lvlText w:val="%1)"/>
      <w:lvlJc w:val="left"/>
      <w:pPr>
        <w:ind w:left="816" w:hanging="339"/>
      </w:pPr>
      <w:rPr>
        <w:rFonts w:ascii="Arial" w:eastAsia="Arial" w:hAnsi="Arial" w:hint="default"/>
        <w:w w:val="95"/>
      </w:rPr>
    </w:lvl>
    <w:lvl w:ilvl="1" w:tplc="5AEA5E92">
      <w:start w:val="1"/>
      <w:numFmt w:val="bullet"/>
      <w:lvlText w:val="•"/>
      <w:lvlJc w:val="left"/>
      <w:pPr>
        <w:ind w:left="1790" w:hanging="339"/>
      </w:pPr>
      <w:rPr>
        <w:rFonts w:hint="default"/>
      </w:rPr>
    </w:lvl>
    <w:lvl w:ilvl="2" w:tplc="8C843632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3" w:tplc="731204E0">
      <w:start w:val="1"/>
      <w:numFmt w:val="bullet"/>
      <w:lvlText w:val="•"/>
      <w:lvlJc w:val="left"/>
      <w:pPr>
        <w:ind w:left="3730" w:hanging="339"/>
      </w:pPr>
      <w:rPr>
        <w:rFonts w:hint="default"/>
      </w:rPr>
    </w:lvl>
    <w:lvl w:ilvl="4" w:tplc="8782EF9C">
      <w:start w:val="1"/>
      <w:numFmt w:val="bullet"/>
      <w:lvlText w:val="•"/>
      <w:lvlJc w:val="left"/>
      <w:pPr>
        <w:ind w:left="4700" w:hanging="339"/>
      </w:pPr>
      <w:rPr>
        <w:rFonts w:hint="default"/>
      </w:rPr>
    </w:lvl>
    <w:lvl w:ilvl="5" w:tplc="E26C0040">
      <w:start w:val="1"/>
      <w:numFmt w:val="bullet"/>
      <w:lvlText w:val="•"/>
      <w:lvlJc w:val="left"/>
      <w:pPr>
        <w:ind w:left="5670" w:hanging="339"/>
      </w:pPr>
      <w:rPr>
        <w:rFonts w:hint="default"/>
      </w:rPr>
    </w:lvl>
    <w:lvl w:ilvl="6" w:tplc="D09684FE">
      <w:start w:val="1"/>
      <w:numFmt w:val="bullet"/>
      <w:lvlText w:val="•"/>
      <w:lvlJc w:val="left"/>
      <w:pPr>
        <w:ind w:left="6640" w:hanging="339"/>
      </w:pPr>
      <w:rPr>
        <w:rFonts w:hint="default"/>
      </w:rPr>
    </w:lvl>
    <w:lvl w:ilvl="7" w:tplc="88048114">
      <w:start w:val="1"/>
      <w:numFmt w:val="bullet"/>
      <w:lvlText w:val="•"/>
      <w:lvlJc w:val="left"/>
      <w:pPr>
        <w:ind w:left="7610" w:hanging="339"/>
      </w:pPr>
      <w:rPr>
        <w:rFonts w:hint="default"/>
      </w:rPr>
    </w:lvl>
    <w:lvl w:ilvl="8" w:tplc="73980DDE">
      <w:start w:val="1"/>
      <w:numFmt w:val="bullet"/>
      <w:lvlText w:val="•"/>
      <w:lvlJc w:val="left"/>
      <w:pPr>
        <w:ind w:left="8580" w:hanging="339"/>
      </w:pPr>
      <w:rPr>
        <w:rFonts w:hint="default"/>
      </w:rPr>
    </w:lvl>
  </w:abstractNum>
  <w:abstractNum w:abstractNumId="4" w15:restartNumberingAfterBreak="0">
    <w:nsid w:val="290B437E"/>
    <w:multiLevelType w:val="hybridMultilevel"/>
    <w:tmpl w:val="BF244364"/>
    <w:lvl w:ilvl="0" w:tplc="EB269DF8">
      <w:start w:val="2"/>
      <w:numFmt w:val="bullet"/>
      <w:lvlText w:val="-"/>
      <w:lvlJc w:val="left"/>
      <w:pPr>
        <w:ind w:left="525" w:hanging="360"/>
      </w:pPr>
      <w:rPr>
        <w:rFonts w:ascii="Tahoma" w:eastAsia="Arial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3E2F55B7"/>
    <w:multiLevelType w:val="hybridMultilevel"/>
    <w:tmpl w:val="39CA7A1E"/>
    <w:lvl w:ilvl="0" w:tplc="2C88B13E">
      <w:start w:val="1"/>
      <w:numFmt w:val="decimal"/>
      <w:lvlText w:val="%1."/>
      <w:lvlJc w:val="left"/>
      <w:pPr>
        <w:ind w:left="416" w:hanging="274"/>
      </w:pPr>
      <w:rPr>
        <w:rFonts w:ascii="Arial" w:eastAsia="Arial" w:hAnsi="Arial" w:hint="default"/>
        <w:w w:val="90"/>
      </w:rPr>
    </w:lvl>
    <w:lvl w:ilvl="1" w:tplc="41A6EC24">
      <w:start w:val="1"/>
      <w:numFmt w:val="lowerLetter"/>
      <w:lvlText w:val="%2)"/>
      <w:lvlJc w:val="left"/>
      <w:pPr>
        <w:ind w:left="841" w:hanging="346"/>
      </w:pPr>
      <w:rPr>
        <w:rFonts w:ascii="Arial" w:eastAsia="Arial" w:hAnsi="Arial" w:hint="default"/>
        <w:w w:val="95"/>
      </w:rPr>
    </w:lvl>
    <w:lvl w:ilvl="2" w:tplc="D06428B4">
      <w:start w:val="1"/>
      <w:numFmt w:val="upperRoman"/>
      <w:lvlText w:val="%3)"/>
      <w:lvlJc w:val="left"/>
      <w:pPr>
        <w:ind w:left="834" w:hanging="346"/>
      </w:pPr>
      <w:rPr>
        <w:rFonts w:ascii="Arial" w:eastAsia="Arial" w:hAnsi="Arial" w:hint="default"/>
        <w:color w:val="757979"/>
        <w:w w:val="103"/>
        <w:sz w:val="17"/>
        <w:szCs w:val="17"/>
      </w:rPr>
    </w:lvl>
    <w:lvl w:ilvl="3" w:tplc="CA4A1D18">
      <w:start w:val="1"/>
      <w:numFmt w:val="bullet"/>
      <w:lvlText w:val="•"/>
      <w:lvlJc w:val="left"/>
      <w:pPr>
        <w:ind w:left="2061" w:hanging="346"/>
      </w:pPr>
      <w:rPr>
        <w:rFonts w:hint="default"/>
      </w:rPr>
    </w:lvl>
    <w:lvl w:ilvl="4" w:tplc="6C3CBABC">
      <w:start w:val="1"/>
      <w:numFmt w:val="bullet"/>
      <w:lvlText w:val="•"/>
      <w:lvlJc w:val="left"/>
      <w:pPr>
        <w:ind w:left="3271" w:hanging="346"/>
      </w:pPr>
      <w:rPr>
        <w:rFonts w:hint="default"/>
      </w:rPr>
    </w:lvl>
    <w:lvl w:ilvl="5" w:tplc="69AAF4C0">
      <w:start w:val="1"/>
      <w:numFmt w:val="bullet"/>
      <w:lvlText w:val="•"/>
      <w:lvlJc w:val="left"/>
      <w:pPr>
        <w:ind w:left="4481" w:hanging="346"/>
      </w:pPr>
      <w:rPr>
        <w:rFonts w:hint="default"/>
      </w:rPr>
    </w:lvl>
    <w:lvl w:ilvl="6" w:tplc="F2C06AF4">
      <w:start w:val="1"/>
      <w:numFmt w:val="bullet"/>
      <w:lvlText w:val="•"/>
      <w:lvlJc w:val="left"/>
      <w:pPr>
        <w:ind w:left="5691" w:hanging="346"/>
      </w:pPr>
      <w:rPr>
        <w:rFonts w:hint="default"/>
      </w:rPr>
    </w:lvl>
    <w:lvl w:ilvl="7" w:tplc="A568F622">
      <w:start w:val="1"/>
      <w:numFmt w:val="bullet"/>
      <w:lvlText w:val="•"/>
      <w:lvlJc w:val="left"/>
      <w:pPr>
        <w:ind w:left="6901" w:hanging="346"/>
      </w:pPr>
      <w:rPr>
        <w:rFonts w:hint="default"/>
      </w:rPr>
    </w:lvl>
    <w:lvl w:ilvl="8" w:tplc="361E7CFC">
      <w:start w:val="1"/>
      <w:numFmt w:val="bullet"/>
      <w:lvlText w:val="•"/>
      <w:lvlJc w:val="left"/>
      <w:pPr>
        <w:ind w:left="8111" w:hanging="346"/>
      </w:pPr>
      <w:rPr>
        <w:rFonts w:hint="default"/>
      </w:rPr>
    </w:lvl>
  </w:abstractNum>
  <w:abstractNum w:abstractNumId="6" w15:restartNumberingAfterBreak="0">
    <w:nsid w:val="5ABF1B39"/>
    <w:multiLevelType w:val="hybridMultilevel"/>
    <w:tmpl w:val="40069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60BE5"/>
    <w:multiLevelType w:val="hybridMultilevel"/>
    <w:tmpl w:val="B70C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7263"/>
    <w:multiLevelType w:val="hybridMultilevel"/>
    <w:tmpl w:val="40268136"/>
    <w:lvl w:ilvl="0" w:tplc="894EDBF6">
      <w:start w:val="10"/>
      <w:numFmt w:val="lowerLetter"/>
      <w:lvlText w:val="%1)"/>
      <w:lvlJc w:val="left"/>
      <w:pPr>
        <w:ind w:left="830" w:hanging="361"/>
      </w:pPr>
      <w:rPr>
        <w:rFonts w:ascii="Arial" w:eastAsia="Arial" w:hAnsi="Arial" w:hint="default"/>
        <w:w w:val="87"/>
      </w:rPr>
    </w:lvl>
    <w:lvl w:ilvl="1" w:tplc="17266F7C">
      <w:start w:val="1"/>
      <w:numFmt w:val="upperRoman"/>
      <w:lvlText w:val="%2)"/>
      <w:lvlJc w:val="left"/>
      <w:pPr>
        <w:ind w:left="816" w:hanging="332"/>
      </w:pPr>
      <w:rPr>
        <w:rFonts w:ascii="Arial" w:eastAsia="Arial" w:hAnsi="Arial" w:hint="default"/>
        <w:color w:val="080C0C"/>
        <w:w w:val="85"/>
        <w:sz w:val="17"/>
        <w:szCs w:val="17"/>
      </w:rPr>
    </w:lvl>
    <w:lvl w:ilvl="2" w:tplc="7DA6ED80">
      <w:start w:val="1"/>
      <w:numFmt w:val="bullet"/>
      <w:lvlText w:val="•"/>
      <w:lvlJc w:val="left"/>
      <w:pPr>
        <w:ind w:left="1915" w:hanging="332"/>
      </w:pPr>
      <w:rPr>
        <w:rFonts w:hint="default"/>
      </w:rPr>
    </w:lvl>
    <w:lvl w:ilvl="3" w:tplc="FF96B0A0">
      <w:start w:val="1"/>
      <w:numFmt w:val="bullet"/>
      <w:lvlText w:val="•"/>
      <w:lvlJc w:val="left"/>
      <w:pPr>
        <w:ind w:left="2991" w:hanging="332"/>
      </w:pPr>
      <w:rPr>
        <w:rFonts w:hint="default"/>
      </w:rPr>
    </w:lvl>
    <w:lvl w:ilvl="4" w:tplc="82CC619A">
      <w:start w:val="1"/>
      <w:numFmt w:val="bullet"/>
      <w:lvlText w:val="•"/>
      <w:lvlJc w:val="left"/>
      <w:pPr>
        <w:ind w:left="4066" w:hanging="332"/>
      </w:pPr>
      <w:rPr>
        <w:rFonts w:hint="default"/>
      </w:rPr>
    </w:lvl>
    <w:lvl w:ilvl="5" w:tplc="DA34A354">
      <w:start w:val="1"/>
      <w:numFmt w:val="bullet"/>
      <w:lvlText w:val="•"/>
      <w:lvlJc w:val="left"/>
      <w:pPr>
        <w:ind w:left="5142" w:hanging="332"/>
      </w:pPr>
      <w:rPr>
        <w:rFonts w:hint="default"/>
      </w:rPr>
    </w:lvl>
    <w:lvl w:ilvl="6" w:tplc="442E179A">
      <w:start w:val="1"/>
      <w:numFmt w:val="bullet"/>
      <w:lvlText w:val="•"/>
      <w:lvlJc w:val="left"/>
      <w:pPr>
        <w:ind w:left="6217" w:hanging="332"/>
      </w:pPr>
      <w:rPr>
        <w:rFonts w:hint="default"/>
      </w:rPr>
    </w:lvl>
    <w:lvl w:ilvl="7" w:tplc="BFE68670">
      <w:start w:val="1"/>
      <w:numFmt w:val="bullet"/>
      <w:lvlText w:val="•"/>
      <w:lvlJc w:val="left"/>
      <w:pPr>
        <w:ind w:left="7293" w:hanging="332"/>
      </w:pPr>
      <w:rPr>
        <w:rFonts w:hint="default"/>
      </w:rPr>
    </w:lvl>
    <w:lvl w:ilvl="8" w:tplc="1D5CA362">
      <w:start w:val="1"/>
      <w:numFmt w:val="bullet"/>
      <w:lvlText w:val="•"/>
      <w:lvlJc w:val="left"/>
      <w:pPr>
        <w:ind w:left="8368" w:hanging="33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46E"/>
    <w:rsid w:val="00006706"/>
    <w:rsid w:val="000244B4"/>
    <w:rsid w:val="000736CB"/>
    <w:rsid w:val="00083800"/>
    <w:rsid w:val="00093E73"/>
    <w:rsid w:val="00097BF2"/>
    <w:rsid w:val="000C06C0"/>
    <w:rsid w:val="000E347F"/>
    <w:rsid w:val="000E404A"/>
    <w:rsid w:val="000E5F9F"/>
    <w:rsid w:val="00136F6A"/>
    <w:rsid w:val="001A1215"/>
    <w:rsid w:val="001B029F"/>
    <w:rsid w:val="001B5F03"/>
    <w:rsid w:val="001C4498"/>
    <w:rsid w:val="001C49F9"/>
    <w:rsid w:val="001E6255"/>
    <w:rsid w:val="002005E7"/>
    <w:rsid w:val="00201D5C"/>
    <w:rsid w:val="00206CAC"/>
    <w:rsid w:val="00206D9F"/>
    <w:rsid w:val="00227209"/>
    <w:rsid w:val="0024047A"/>
    <w:rsid w:val="00242E12"/>
    <w:rsid w:val="00252879"/>
    <w:rsid w:val="00256A70"/>
    <w:rsid w:val="00264D51"/>
    <w:rsid w:val="0027044A"/>
    <w:rsid w:val="00275368"/>
    <w:rsid w:val="0028785C"/>
    <w:rsid w:val="002944A4"/>
    <w:rsid w:val="002A0732"/>
    <w:rsid w:val="002A0ECE"/>
    <w:rsid w:val="002B5E1A"/>
    <w:rsid w:val="002C301D"/>
    <w:rsid w:val="002C32A1"/>
    <w:rsid w:val="002E385E"/>
    <w:rsid w:val="00300BAD"/>
    <w:rsid w:val="003017F5"/>
    <w:rsid w:val="00303F51"/>
    <w:rsid w:val="00313A6E"/>
    <w:rsid w:val="00314D3D"/>
    <w:rsid w:val="0032086E"/>
    <w:rsid w:val="003245DA"/>
    <w:rsid w:val="0033645E"/>
    <w:rsid w:val="003420BE"/>
    <w:rsid w:val="00345F1E"/>
    <w:rsid w:val="00354A78"/>
    <w:rsid w:val="00362606"/>
    <w:rsid w:val="00371EB4"/>
    <w:rsid w:val="00391DBB"/>
    <w:rsid w:val="003930D5"/>
    <w:rsid w:val="003A5BAA"/>
    <w:rsid w:val="003B25DC"/>
    <w:rsid w:val="003C037C"/>
    <w:rsid w:val="003C1268"/>
    <w:rsid w:val="003C1BD8"/>
    <w:rsid w:val="003D0419"/>
    <w:rsid w:val="003E2D1D"/>
    <w:rsid w:val="003E508C"/>
    <w:rsid w:val="003F3335"/>
    <w:rsid w:val="00420F69"/>
    <w:rsid w:val="00462F19"/>
    <w:rsid w:val="00481F20"/>
    <w:rsid w:val="004B13FE"/>
    <w:rsid w:val="004B2B28"/>
    <w:rsid w:val="004C2D1D"/>
    <w:rsid w:val="004C6B9B"/>
    <w:rsid w:val="004C7C5B"/>
    <w:rsid w:val="004E13C8"/>
    <w:rsid w:val="004F70B5"/>
    <w:rsid w:val="005054B4"/>
    <w:rsid w:val="00534BA3"/>
    <w:rsid w:val="005628F6"/>
    <w:rsid w:val="00562EC5"/>
    <w:rsid w:val="00582C12"/>
    <w:rsid w:val="005859C4"/>
    <w:rsid w:val="0058616E"/>
    <w:rsid w:val="00593AA2"/>
    <w:rsid w:val="005A3011"/>
    <w:rsid w:val="005B4BD5"/>
    <w:rsid w:val="005B6374"/>
    <w:rsid w:val="005C23BA"/>
    <w:rsid w:val="005E5E27"/>
    <w:rsid w:val="005F4B2F"/>
    <w:rsid w:val="006125BC"/>
    <w:rsid w:val="0063097F"/>
    <w:rsid w:val="006346B8"/>
    <w:rsid w:val="0063554F"/>
    <w:rsid w:val="0067726A"/>
    <w:rsid w:val="0068140F"/>
    <w:rsid w:val="00696E26"/>
    <w:rsid w:val="006A3EBB"/>
    <w:rsid w:val="006C5072"/>
    <w:rsid w:val="006F1FEA"/>
    <w:rsid w:val="006F70C5"/>
    <w:rsid w:val="00703C2D"/>
    <w:rsid w:val="00707ABE"/>
    <w:rsid w:val="0071003F"/>
    <w:rsid w:val="007142C0"/>
    <w:rsid w:val="00745EEB"/>
    <w:rsid w:val="007612DE"/>
    <w:rsid w:val="00761C1E"/>
    <w:rsid w:val="007655B7"/>
    <w:rsid w:val="007904EC"/>
    <w:rsid w:val="00795C99"/>
    <w:rsid w:val="007A4D2A"/>
    <w:rsid w:val="007B51EB"/>
    <w:rsid w:val="007C3CFA"/>
    <w:rsid w:val="007F5E76"/>
    <w:rsid w:val="00805654"/>
    <w:rsid w:val="0082757D"/>
    <w:rsid w:val="0085095F"/>
    <w:rsid w:val="0088131A"/>
    <w:rsid w:val="00881D57"/>
    <w:rsid w:val="008858B8"/>
    <w:rsid w:val="00890671"/>
    <w:rsid w:val="008A10D0"/>
    <w:rsid w:val="008B1DDA"/>
    <w:rsid w:val="008C3490"/>
    <w:rsid w:val="008C632E"/>
    <w:rsid w:val="008E4437"/>
    <w:rsid w:val="00903B79"/>
    <w:rsid w:val="0090524C"/>
    <w:rsid w:val="0090744D"/>
    <w:rsid w:val="00910EF3"/>
    <w:rsid w:val="00910F15"/>
    <w:rsid w:val="009122E4"/>
    <w:rsid w:val="009163E1"/>
    <w:rsid w:val="00937C48"/>
    <w:rsid w:val="009516E0"/>
    <w:rsid w:val="00964926"/>
    <w:rsid w:val="00984268"/>
    <w:rsid w:val="009A08BB"/>
    <w:rsid w:val="009A26FF"/>
    <w:rsid w:val="009B4F99"/>
    <w:rsid w:val="009C0986"/>
    <w:rsid w:val="009C2D81"/>
    <w:rsid w:val="009C6B8B"/>
    <w:rsid w:val="009F1882"/>
    <w:rsid w:val="009F2B4A"/>
    <w:rsid w:val="00A025AC"/>
    <w:rsid w:val="00A02B98"/>
    <w:rsid w:val="00A038D1"/>
    <w:rsid w:val="00A13B7D"/>
    <w:rsid w:val="00A40A9A"/>
    <w:rsid w:val="00A50D82"/>
    <w:rsid w:val="00A80F50"/>
    <w:rsid w:val="00A9788F"/>
    <w:rsid w:val="00AA794A"/>
    <w:rsid w:val="00AC1F50"/>
    <w:rsid w:val="00AD7EE1"/>
    <w:rsid w:val="00AF24C3"/>
    <w:rsid w:val="00B00A1E"/>
    <w:rsid w:val="00B2561B"/>
    <w:rsid w:val="00B256F3"/>
    <w:rsid w:val="00B26928"/>
    <w:rsid w:val="00B43F4D"/>
    <w:rsid w:val="00B440D1"/>
    <w:rsid w:val="00B61CB8"/>
    <w:rsid w:val="00B63296"/>
    <w:rsid w:val="00B71CE8"/>
    <w:rsid w:val="00B774B3"/>
    <w:rsid w:val="00B95E2E"/>
    <w:rsid w:val="00BA005E"/>
    <w:rsid w:val="00BA675E"/>
    <w:rsid w:val="00BA7F6C"/>
    <w:rsid w:val="00BB0E75"/>
    <w:rsid w:val="00BD4748"/>
    <w:rsid w:val="00BD6F7A"/>
    <w:rsid w:val="00BE40B8"/>
    <w:rsid w:val="00BF1B6E"/>
    <w:rsid w:val="00BF2515"/>
    <w:rsid w:val="00BF5B36"/>
    <w:rsid w:val="00C20239"/>
    <w:rsid w:val="00C22107"/>
    <w:rsid w:val="00C2506E"/>
    <w:rsid w:val="00C36390"/>
    <w:rsid w:val="00C46206"/>
    <w:rsid w:val="00C673A5"/>
    <w:rsid w:val="00C714D8"/>
    <w:rsid w:val="00C80AB7"/>
    <w:rsid w:val="00C8289C"/>
    <w:rsid w:val="00C84038"/>
    <w:rsid w:val="00C958C8"/>
    <w:rsid w:val="00CA4BEC"/>
    <w:rsid w:val="00CA7D31"/>
    <w:rsid w:val="00CE2C07"/>
    <w:rsid w:val="00CF57A8"/>
    <w:rsid w:val="00D0712E"/>
    <w:rsid w:val="00D10F5C"/>
    <w:rsid w:val="00D338D9"/>
    <w:rsid w:val="00D41946"/>
    <w:rsid w:val="00D521FC"/>
    <w:rsid w:val="00D60484"/>
    <w:rsid w:val="00D60C9A"/>
    <w:rsid w:val="00D637F5"/>
    <w:rsid w:val="00D6546E"/>
    <w:rsid w:val="00D85947"/>
    <w:rsid w:val="00DA53DE"/>
    <w:rsid w:val="00DB0891"/>
    <w:rsid w:val="00DD43A3"/>
    <w:rsid w:val="00DD4DBE"/>
    <w:rsid w:val="00DF1DD7"/>
    <w:rsid w:val="00E111C8"/>
    <w:rsid w:val="00E212E2"/>
    <w:rsid w:val="00E22C91"/>
    <w:rsid w:val="00E62FAC"/>
    <w:rsid w:val="00E70158"/>
    <w:rsid w:val="00E73ADB"/>
    <w:rsid w:val="00E76822"/>
    <w:rsid w:val="00E81B94"/>
    <w:rsid w:val="00EB480E"/>
    <w:rsid w:val="00EC5934"/>
    <w:rsid w:val="00ED36A3"/>
    <w:rsid w:val="00EE25FB"/>
    <w:rsid w:val="00EE62A3"/>
    <w:rsid w:val="00EE6E84"/>
    <w:rsid w:val="00EF2B7F"/>
    <w:rsid w:val="00EF4059"/>
    <w:rsid w:val="00F45057"/>
    <w:rsid w:val="00F46DC9"/>
    <w:rsid w:val="00F56687"/>
    <w:rsid w:val="00F84ED8"/>
    <w:rsid w:val="00FA6B22"/>
    <w:rsid w:val="00FF4F76"/>
    <w:rsid w:val="00FF501C"/>
    <w:rsid w:val="00FF5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15F5"/>
  <w15:docId w15:val="{67540818-F055-4960-BBBA-32D4D342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6546E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F57A8"/>
    <w:pPr>
      <w:tabs>
        <w:tab w:val="left" w:pos="14760"/>
      </w:tabs>
      <w:ind w:left="-720"/>
      <w:jc w:val="center"/>
    </w:pPr>
    <w:rPr>
      <w:b/>
      <w:bCs/>
      <w:sz w:val="32"/>
    </w:rPr>
  </w:style>
  <w:style w:type="character" w:customStyle="1" w:styleId="TytuZnak">
    <w:name w:val="Tytuł Znak"/>
    <w:link w:val="Tytu"/>
    <w:rsid w:val="00CF57A8"/>
    <w:rPr>
      <w:b/>
      <w:bCs/>
      <w:sz w:val="32"/>
      <w:szCs w:val="24"/>
    </w:rPr>
  </w:style>
  <w:style w:type="paragraph" w:styleId="Bezodstpw">
    <w:name w:val="No Spacing"/>
    <w:uiPriority w:val="1"/>
    <w:qFormat/>
    <w:rsid w:val="00CF57A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D6546E"/>
    <w:pPr>
      <w:ind w:left="823"/>
    </w:pPr>
    <w:rPr>
      <w:rFonts w:ascii="Arial" w:eastAsia="Arial" w:hAnsi="Arial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6546E"/>
    <w:rPr>
      <w:rFonts w:ascii="Arial" w:eastAsia="Arial" w:hAnsi="Arial" w:cstheme="minorBidi"/>
      <w:sz w:val="17"/>
      <w:szCs w:val="17"/>
      <w:lang w:val="en-US"/>
    </w:rPr>
  </w:style>
  <w:style w:type="paragraph" w:styleId="Akapitzlist">
    <w:name w:val="List Paragraph"/>
    <w:basedOn w:val="Normalny"/>
    <w:uiPriority w:val="1"/>
    <w:qFormat/>
    <w:rsid w:val="00D6546E"/>
  </w:style>
  <w:style w:type="paragraph" w:styleId="Tekstdymka">
    <w:name w:val="Balloon Text"/>
    <w:basedOn w:val="Normalny"/>
    <w:link w:val="TekstdymkaZnak"/>
    <w:uiPriority w:val="99"/>
    <w:semiHidden/>
    <w:unhideWhenUsed/>
    <w:rsid w:val="00D654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46E"/>
    <w:rPr>
      <w:rFonts w:ascii="Tahoma" w:eastAsiaTheme="minorHAnsi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0E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0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9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9C4"/>
    <w:rPr>
      <w:rFonts w:asciiTheme="minorHAnsi" w:eastAsiaTheme="minorHAnsi" w:hAnsiTheme="minorHAnsi" w:cstheme="minorBidi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9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8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86E"/>
    <w:rPr>
      <w:rFonts w:asciiTheme="minorHAnsi" w:eastAsiaTheme="minorHAnsi" w:hAnsiTheme="minorHAnsi" w:cstheme="minorBidi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8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C1F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F50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0B63-1F9F-4FF9-A050-BA260065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Wyrwicki</dc:creator>
  <cp:lastModifiedBy>Agata Budzyńska</cp:lastModifiedBy>
  <cp:revision>25</cp:revision>
  <cp:lastPrinted>2017-12-15T07:11:00Z</cp:lastPrinted>
  <dcterms:created xsi:type="dcterms:W3CDTF">2019-11-07T09:31:00Z</dcterms:created>
  <dcterms:modified xsi:type="dcterms:W3CDTF">2020-11-20T11:23:00Z</dcterms:modified>
</cp:coreProperties>
</file>